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81" w:rsidRDefault="007A06B7" w:rsidP="003A597D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482424</wp:posOffset>
            </wp:positionH>
            <wp:positionV relativeFrom="paragraph">
              <wp:posOffset>-290223</wp:posOffset>
            </wp:positionV>
            <wp:extent cx="834887" cy="834887"/>
            <wp:effectExtent l="0" t="0" r="0" b="0"/>
            <wp:wrapNone/>
            <wp:docPr id="1" name="图片 0" descr="校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87" cy="83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313">
        <w:rPr>
          <w:noProof/>
        </w:rPr>
        <w:pict>
          <v:line id="直接连接符 7" o:spid="_x0000_s1029" style="position:absolute;left:0;text-align:left;z-index:251714560;visibility:visible;mso-position-horizontal-relative:text;mso-position-vertical-relative:text" from="408.4pt,-12.05pt" to="408.4pt,32.9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2tXMUAAADaAAAADwAAAGRycy9kb3ducmV2LnhtbESPW2vCQBSE3wX/w3KEvtWNUqtEV/EK&#10;Cq3i5cHHY/aYpM2eDdmtxn/fLRR8HGbmG2Y0qU0hblS53LKCTjsCQZxYnXOq4HRcvQ5AOI+ssbBM&#10;Ch7kYDJuNkYYa3vnPd0OPhUBwi5GBZn3ZSylSzIy6Nq2JA7e1VYGfZBVKnWF9wA3hexG0bs0mHNY&#10;yLCkeUbJ9+HHKNjOiv1ycfnKz7sHLjYfM9v7XL0p9dKqp0MQnmr/DP+311pBH/6uhBsgx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2tXMUAAADaAAAADwAAAAAAAAAA&#10;AAAAAAChAgAAZHJzL2Rvd25yZXYueG1sUEsFBgAAAAAEAAQA+QAAAJMDAAAAAA==&#10;" strokecolor="#00b050" strokeweight="1.5pt"/>
        </w:pict>
      </w:r>
      <w:r w:rsidR="003623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2.25pt;margin-top:-26.25pt;width:403.55pt;height:59.15pt;z-index:251712512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文本框 2">
              <w:txbxContent>
                <w:p w:rsidR="00DD7BC7" w:rsidRPr="004C33D6" w:rsidRDefault="00923165" w:rsidP="00DD7BC7">
                  <w:pPr>
                    <w:adjustRightInd w:val="0"/>
                    <w:snapToGrid w:val="0"/>
                    <w:rPr>
                      <w:color w:val="00B050"/>
                    </w:rPr>
                  </w:pPr>
                  <w:r>
                    <w:rPr>
                      <w:rFonts w:ascii="微软雅黑" w:hAnsi="微软雅黑" w:hint="eastAsia"/>
                      <w:color w:val="00B050"/>
                      <w:sz w:val="72"/>
                      <w:szCs w:val="52"/>
                    </w:rPr>
                    <w:t>刘元圣：web前端开发</w:t>
                  </w:r>
                </w:p>
              </w:txbxContent>
            </v:textbox>
          </v:shape>
        </w:pict>
      </w:r>
    </w:p>
    <w:p w:rsidR="003A597D" w:rsidRDefault="003A597D" w:rsidP="003A597D">
      <w:pPr>
        <w:adjustRightInd w:val="0"/>
        <w:snapToGrid w:val="0"/>
      </w:pPr>
    </w:p>
    <w:p w:rsidR="003A597D" w:rsidRDefault="00362313" w:rsidP="003A597D">
      <w:pPr>
        <w:adjustRightInd w:val="0"/>
        <w:snapToGrid w:val="0"/>
      </w:pPr>
      <w:r w:rsidRPr="00362313">
        <w:rPr>
          <w:rFonts w:ascii="微软雅黑" w:hAnsi="微软雅黑"/>
          <w:noProof/>
          <w:szCs w:val="21"/>
        </w:rPr>
        <w:pict>
          <v:group id="组合 8" o:spid="_x0000_s1076" style="position:absolute;left:0;text-align:left;margin-left:0;margin-top:80.05pt;width:615.4pt;height:15pt;z-index:-251671552;mso-position-horizontal:center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">
            <v:shape id="矩形 4" o:spid="_x0000_s1078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ZqcQA&#10;AADbAAAADwAAAGRycy9kb3ducmV2LnhtbESP0UoDQQxF34X+w5CCb3a2FaWunZZSFAQRbPUDwk46&#10;u+0ms+zMtuvfmwfBt4R7c+/JajNyay7UpyaKg/msAENSRd9IcPD99Xq3BJMyisc2Cjn4oQSb9eRm&#10;haWPV9nT5ZCD0RBJJTqoc+5Ka1NVE2OaxY5EtWPsGbOufbC+x6uGc2sXRfFoGRvRhho72tVUnQ8D&#10;OxgCd58P85fhI9xn3j2dl+98Ss7dTsftM5hMY/43/12/ecVXWP1FB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WanEAAAA2wAAAA8AAAAAAAAAAAAAAAAAmAIAAGRycy9k&#10;b3ducmV2LnhtbFBLBQYAAAAABAAEAPUAAACJAwAAAAA=&#10;" path="m,l4267200,r123825,190500l,190500,,xe" fillcolor="#00b050" stroked="f" strokeweight="2pt">
              <v:path arrowok="t" o:connecttype="custom" o:connectlocs="0,0;4443072,0;4572000,190500;0,190500;0,0" o:connectangles="0,0,0,0,0"/>
            </v:shape>
            <v:shape id="矩形 5" o:spid="_x0000_s1077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O3cIA&#10;AADbAAAADwAAAGRycy9kb3ducmV2LnhtbERPS2vCQBC+C/6HZYTedFMPraauUgXBQi8+2pLbkJ0m&#10;odnZNDs16b93BcHbfHzPWax6V6sztaHybOBxkoAizr2tuDBwOm7HM1BBkC3WnsnAPwVYLYeDBabW&#10;d7yn80EKFUM4pGigFGlSrUNeksMw8Q1x5L5961AibAttW+xiuKv1NEmetMOKY0OJDW1Kyn8Of87A&#10;/jnffU3FZW+/2Xv3MVvL9jMTYx5G/esLKKFe7uKbe2fj/Dlc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M7dwgAAANsAAAAPAAAAAAAAAAAAAAAAAJgCAABkcnMvZG93&#10;bnJldi54bWxQSwUGAAAAAAQABAD1AAAAhwMAAAAA&#10;" path="m,l3308894,r,190500l105319,190500,,xe" fillcolor="#92d050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</w:p>
    <w:p w:rsidR="003A597D" w:rsidRDefault="00362313" w:rsidP="003A597D">
      <w:pPr>
        <w:adjustRightInd w:val="0"/>
        <w:snapToGrid w:val="0"/>
      </w:pPr>
      <w:r w:rsidRPr="00362313">
        <w:rPr>
          <w:rFonts w:ascii="微软雅黑" w:hAnsi="微软雅黑"/>
          <w:noProof/>
          <w:szCs w:val="21"/>
        </w:rPr>
        <w:pict>
          <v:line id="直接连接符 26" o:spid="_x0000_s1075" style="position:absolute;left:0;text-align:left;z-index:-251669504;visibility:visible;mso-position-vertical-relative:page;mso-height-relative:margin" from="5.7pt,92.2pt" to="5.7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" strokecolor="#00b050">
            <w10:wrap anchory="page"/>
          </v:line>
        </w:pict>
      </w: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3A597D" w:rsidRDefault="00362313" w:rsidP="003A597D">
      <w:pPr>
        <w:adjustRightInd w:val="0"/>
        <w:snapToGrid w:val="0"/>
      </w:pPr>
      <w:r>
        <w:rPr>
          <w:noProof/>
        </w:rPr>
        <w:pict>
          <v:group id="组合 15" o:spid="_x0000_s1034" style="position:absolute;left:0;text-align:left;margin-left:-5.25pt;margin-top:.45pt;width:534pt;height:22.35pt;z-index:251716608" coordsize="67818,2844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group id="组合 81" o:spid="_x0000_s103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36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6TsEA&#10;AADbAAAADwAAAGRycy9kb3ducmV2LnhtbERP24rCMBB9X/Afwgi+rakXRLpNRQRBBcG1C74OzWzb&#10;tZnUJmr9eyMs+DaHc51k0Zla3Kh1lWUFo2EEgji3uuJCwU+2/pyDcB5ZY22ZFDzIwSLtfSQYa3vn&#10;b7odfSFCCLsYFZTeN7GULi/JoBvahjhwv7Y16ANsC6lbvIdwU8txFM2kwYpDQ4kNrUrKz8erUTDb&#10;+8PfbpRNutPkovV0i1d72ik16HfLLxCeOv8W/7s3OsyfwuuXcI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k7BAAAA2wAAAA8AAAAAAAAAAAAAAAAAmAIAAGRycy9kb3du&#10;cmV2LnhtbFBLBQYAAAAABAAEAPUAAACGAwAAAAA=&#10;" adj="-11796480,,5400" path="m1093154,r77999,l1406296,288031r-77999,l1093154,xm1030297,r39620,l1305060,288031r-39620,l1030297,xm,l1007060,r235143,288031l,288031,,xe" fillcolor="#00b050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:rsidR="00735052" w:rsidRPr="00735052" w:rsidRDefault="00735052" w:rsidP="0073505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5052"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基本</w:t>
                      </w:r>
                      <w:r w:rsidRPr="00735052"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37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rZ8IA&#10;AADbAAAADwAAAGRycy9kb3ducmV2LnhtbERPTWvCQBC9C/0PyxS8NZtqkZBmlVZUqnhok/Y+ZKdJ&#10;aHY2ZNcY/70rFLzN431OthpNKwbqXWNZwXMUgyAurW64UvBdbJ8SEM4ja2wtk4ILOVgtHyYZptqe&#10;+YuG3FcihLBLUUHtfZdK6cqaDLrIdsSB+7W9QR9gX0nd4zmEm1bO4nghDTYcGmrsaF1T+ZefjAJN&#10;nX4fj0k8bHafh/28+HmhQ6vU9HF8ewXhafR38b/7Q4f5C7j9Eg6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CtnwgAAANsAAAAPAAAAAAAAAAAAAAAAAJgCAABkcnMvZG93&#10;bnJldi54bWxQSwUGAAAAAAQABAD1AAAAhwMAAAAA&#10;" fillcolor="#009242" stroked="f"/>
            </v:group>
            <v:line id="直接连接符 14" o:spid="_x0000_s1038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qonMQAAADbAAAADwAAAGRycy9kb3ducmV2LnhtbERPS2vCQBC+C/0PyxS86aYFH8RsRAoV&#10;te3Bx0FvQ3aahGZn4+5q0n/fLRR6m4/vOdmyN424k/O1ZQVP4wQEcWF1zaWC0/F1NAfhA7LGxjIp&#10;+CYPy/xhkGGqbcd7uh9CKWII+xQVVCG0qZS+qMigH9uWOHKf1hkMEbpSaoddDDeNfE6SqTRYc2yo&#10;sKWXioqvw80oOH+sT5due923q+lsN3+7vk/czSs1fOxXCxCB+vAv/nNvdJw/g99f4gE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qicxAAAANsAAAAPAAAAAAAAAAAA&#10;AAAAAKECAABkcnMvZG93bnJldi54bWxQSwUGAAAAAAQABAD5AAAAkgMAAAAA&#10;" strokecolor="#00b050"/>
          </v:group>
        </w:pict>
      </w:r>
    </w:p>
    <w:p w:rsidR="003A597D" w:rsidRDefault="00362313" w:rsidP="003A597D">
      <w:pPr>
        <w:adjustRightInd w:val="0"/>
        <w:snapToGrid w:val="0"/>
      </w:pPr>
      <w:r>
        <w:rPr>
          <w:noProof/>
        </w:rPr>
        <w:pict>
          <v:shape id="_x0000_s1032" type="#_x0000_t202" style="position:absolute;left:0;text-align:left;margin-left:15.05pt;margin-top:11.75pt;width:464.85pt;height:175.15pt;z-index:251717632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wm8EA&#10;AADbAAAADwAAAGRycy9kb3ducmV2LnhtbERPS4vCMBC+L/gfwgje1lQPItUoqyA+L2t3D96GZmy7&#10;NpPSxLb+eyMseJuP7znzZWdK0VDtCssKRsMIBHFqdcGZgp9k8zkF4TyyxtIyKXiQg+Wi9zHHWNuW&#10;v6k5+0yEEHYxKsi9r2IpXZqTQTe0FXHgrrY26AOsM6lrbEO4KeU4iibSYMGhIceK1jmlt/PdKLDJ&#10;NZluo79Le/9NV/vjqbkcSqnUoN99zUB46vxb/O/e6TB/DK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OMJvBAAAA2wAAAA8AAAAAAAAAAAAAAAAAmAIAAGRycy9kb3du&#10;cmV2LnhtbFBLBQYAAAAABAAEAPUAAACGAwAAAAA=&#10;" filled="f" stroked="f">
            <v:textbox style="mso-next-textbox:#_x0000_s1032;mso-fit-shape-to-text:t">
              <w:txbxContent>
                <w:p w:rsidR="00D06232" w:rsidRPr="00B73A97" w:rsidRDefault="00D06232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 xml:space="preserve">姓    </w:t>
                  </w:r>
                  <w:r w:rsidR="00923165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名：刘元圣</w:t>
                  </w: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ab/>
                  </w:r>
                </w:p>
                <w:p w:rsidR="00D06232" w:rsidRPr="00B73A97" w:rsidRDefault="00D06232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民    族：汉</w:t>
                  </w:r>
                  <w:r w:rsidR="00923165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族</w:t>
                  </w: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ab/>
                  </w: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ab/>
                  </w:r>
                </w:p>
                <w:p w:rsidR="00D06232" w:rsidRPr="00B73A97" w:rsidRDefault="00D06232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电    话：</w:t>
                  </w:r>
                  <w:r w:rsidR="00923165" w:rsidRPr="00B73A97">
                    <w:rPr>
                      <w:rFonts w:ascii="微软雅黑" w:hAnsi="微软雅黑"/>
                      <w:noProof/>
                      <w:sz w:val="20"/>
                      <w:szCs w:val="20"/>
                    </w:rPr>
                    <w:t>1</w:t>
                  </w:r>
                  <w:r w:rsidR="00923165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83-5253-6930</w:t>
                  </w:r>
                </w:p>
                <w:p w:rsidR="00D06232" w:rsidRPr="00C02404" w:rsidRDefault="00D06232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邮    箱：</w:t>
                  </w:r>
                  <w:r w:rsidR="00923165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1031888705@qq.co</w:t>
                  </w:r>
                  <w:r w:rsidR="00624FAB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m</w:t>
                  </w:r>
                  <w:r w:rsidRPr="00C02404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0"/>
                    </w:rPr>
                    <w:tab/>
                  </w:r>
                </w:p>
                <w:p w:rsidR="00624FAB" w:rsidRPr="00624FAB" w:rsidRDefault="00624FAB" w:rsidP="00624FAB">
                  <w:pPr>
                    <w:spacing w:line="60" w:lineRule="auto"/>
                    <w:outlineLvl w:val="0"/>
                    <w:rPr>
                      <w:rFonts w:ascii="微软雅黑" w:hAnsi="微软雅黑"/>
                      <w:b/>
                      <w:szCs w:val="18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学历：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624FAB">
                    <w:rPr>
                      <w:rFonts w:ascii="微软雅黑" w:hAnsi="微软雅黑"/>
                      <w:b/>
                      <w:szCs w:val="18"/>
                    </w:rPr>
                    <w:t>江南大学</w:t>
                  </w:r>
                  <w:r w:rsidRPr="00624FAB">
                    <w:rPr>
                      <w:rFonts w:ascii="微软雅黑" w:hAnsi="微软雅黑" w:hint="eastAsia"/>
                      <w:b/>
                      <w:szCs w:val="18"/>
                    </w:rPr>
                    <w:t>(211重点,985平台)</w:t>
                  </w:r>
                  <w:r w:rsidRPr="00624FAB">
                    <w:rPr>
                      <w:rFonts w:ascii="微软雅黑" w:hAnsi="微软雅黑"/>
                      <w:szCs w:val="18"/>
                    </w:rPr>
                    <w:t>｜</w:t>
                  </w:r>
                  <w:r w:rsidRPr="00624FAB">
                    <w:rPr>
                      <w:rFonts w:ascii="微软雅黑" w:hAnsi="微软雅黑" w:hint="eastAsia"/>
                      <w:b/>
                      <w:szCs w:val="18"/>
                    </w:rPr>
                    <w:t>计算机</w:t>
                  </w:r>
                  <w:r w:rsidRPr="00624FAB">
                    <w:rPr>
                      <w:rFonts w:ascii="微软雅黑" w:hAnsi="微软雅黑"/>
                      <w:b/>
                      <w:szCs w:val="18"/>
                    </w:rPr>
                    <w:t>科学与技术</w:t>
                  </w:r>
                  <w:r w:rsidRPr="00624FAB">
                    <w:rPr>
                      <w:rFonts w:ascii="微软雅黑" w:hAnsi="微软雅黑"/>
                      <w:szCs w:val="18"/>
                    </w:rPr>
                    <w:t>｜本科</w:t>
                  </w:r>
                </w:p>
                <w:p w:rsidR="004F0F87" w:rsidRPr="00D06232" w:rsidRDefault="004F0F87" w:rsidP="00D06232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14.8pt;margin-top:11.75pt;width:175.55pt;height:92.95pt;z-index:251718656;visibility:visible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VAMIA&#10;AADbAAAADwAAAGRycy9kb3ducmV2LnhtbERPTWvCQBC9F/wPywje6kYL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UAwgAAANsAAAAPAAAAAAAAAAAAAAAAAJgCAABkcnMvZG93&#10;bnJldi54bWxQSwUGAAAAAAQABAD1AAAAhwMAAAAA&#10;" filled="f" stroked="f">
            <v:textbox style="mso-next-textbox:#_x0000_s1033;mso-fit-shape-to-text:t">
              <w:txbxContent>
                <w:p w:rsidR="00D06232" w:rsidRPr="00B73A97" w:rsidRDefault="00D06232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出生年月：199</w:t>
                  </w:r>
                  <w:r w:rsidR="00923165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4.1</w:t>
                  </w: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ab/>
                  </w:r>
                </w:p>
                <w:p w:rsidR="00D06232" w:rsidRPr="00B73A97" w:rsidRDefault="00E46671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工作年限</w:t>
                  </w:r>
                  <w:r w:rsidR="00D06232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：</w:t>
                  </w:r>
                  <w:r w:rsidR="00166275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2</w:t>
                  </w:r>
                  <w:r w:rsidR="00426524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年</w:t>
                  </w:r>
                </w:p>
                <w:p w:rsidR="00D06232" w:rsidRPr="00B73A97" w:rsidRDefault="00624FAB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sz w:val="20"/>
                      <w:szCs w:val="2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意向工作地</w:t>
                  </w:r>
                  <w:r w:rsidR="00D06232"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：</w:t>
                  </w: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上海</w:t>
                  </w:r>
                </w:p>
                <w:p w:rsidR="00624FAB" w:rsidRPr="00B73A97" w:rsidRDefault="00624FAB" w:rsidP="00624FAB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  <w:r w:rsidRPr="00B73A97">
                    <w:rPr>
                      <w:rFonts w:ascii="微软雅黑" w:hAnsi="微软雅黑" w:hint="eastAsia"/>
                      <w:noProof/>
                      <w:sz w:val="20"/>
                      <w:szCs w:val="20"/>
                    </w:rPr>
                    <w:t>住    址：上海市真南路85弄</w:t>
                  </w:r>
                </w:p>
                <w:p w:rsidR="00624FAB" w:rsidRPr="00C02404" w:rsidRDefault="00624FAB" w:rsidP="00D06232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D06232" w:rsidRPr="00D06232" w:rsidRDefault="00D06232" w:rsidP="00D06232">
                  <w:pPr>
                    <w:adjustRightInd w:val="0"/>
                    <w:snapToGrid w:val="0"/>
                    <w:spacing w:line="20" w:lineRule="atLeast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3A597D" w:rsidRDefault="003A597D" w:rsidP="003A597D">
      <w:pPr>
        <w:adjustRightInd w:val="0"/>
        <w:snapToGrid w:val="0"/>
      </w:pPr>
    </w:p>
    <w:p w:rsidR="00E46671" w:rsidRDefault="00362313" w:rsidP="00D8364D">
      <w:pPr>
        <w:widowControl/>
        <w:jc w:val="left"/>
      </w:pPr>
      <w:bookmarkStart w:id="0" w:name="_GoBack"/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shape id="_x0000_s1045" type="#_x0000_t202" style="position:absolute;margin-left:14.4pt;margin-top:91.6pt;width:506.25pt;height:205.25pt;z-index:251738112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iUsQA&#10;AADbAAAADwAAAGRycy9kb3ducmV2LnhtbESPQWvCQBSE7wX/w/IEb3WjoEh0FRVK1fai0YO3R/aZ&#10;RLNvQ3ZN0n/fLRQ8DjPzDbNYdaYUDdWusKxgNIxAEKdWF5wpOCcf7zMQziNrLC2Tgh9ysFr23hYY&#10;a9vykZqTz0SAsItRQe59FUvp0pwMuqGtiIN3s7VBH2SdSV1jG+CmlOMomkqDBYeFHCva5pQ+Tk+j&#10;wCa3ZPYZ3a/t85Ju9l/fzfVQSqUG/W49B+Gp86/wf3unFYw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YlLEAAAA2wAAAA8AAAAAAAAAAAAAAAAAmAIAAGRycy9k&#10;b3ducmV2LnhtbFBLBQYAAAAABAAEAPUAAACJAwAAAAA=&#10;" filled="f" stroked="f">
            <v:textbox style="mso-next-textbox:#_x0000_s1045">
              <w:txbxContent>
                <w:p w:rsidR="008B6E62" w:rsidRDefault="007A06B7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熟练掌握前端开发技术：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html4,css2,</w:t>
                  </w: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html5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,</w:t>
                  </w: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Css3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,</w:t>
                  </w:r>
                  <w:r w:rsidR="008B6E62">
                    <w:rPr>
                      <w:rFonts w:ascii="微软雅黑" w:hAnsi="微软雅黑" w:hint="eastAsia"/>
                      <w:sz w:val="18"/>
                      <w:szCs w:val="18"/>
                    </w:rPr>
                    <w:t>熟悉页面架构和布局，能做</w:t>
                  </w:r>
                  <w:proofErr w:type="spellStart"/>
                  <w:r w:rsidR="008B6E62">
                    <w:rPr>
                      <w:rFonts w:ascii="微软雅黑" w:hAnsi="微软雅黑" w:hint="eastAsia"/>
                      <w:sz w:val="18"/>
                      <w:szCs w:val="18"/>
                    </w:rPr>
                    <w:t>webapp</w:t>
                  </w:r>
                  <w:proofErr w:type="spellEnd"/>
                  <w:r w:rsidR="008B6E62">
                    <w:rPr>
                      <w:rFonts w:ascii="微软雅黑" w:hAnsi="微软雅黑" w:hint="eastAsia"/>
                      <w:sz w:val="18"/>
                      <w:szCs w:val="18"/>
                    </w:rPr>
                    <w:t>适配各种终端以及响应式页面</w:t>
                  </w:r>
                </w:p>
                <w:p w:rsidR="008B6E62" w:rsidRDefault="008B6E62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能用canvas做简单应用、包括一些初步的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WebGl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技术效果</w:t>
                  </w:r>
                </w:p>
                <w:p w:rsidR="008B6E62" w:rsidRDefault="008B6E62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熟练掌握</w:t>
                  </w:r>
                  <w:proofErr w:type="spellStart"/>
                  <w:r w:rsidR="007A06B7"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javascript</w:t>
                  </w:r>
                  <w:proofErr w:type="spellEnd"/>
                  <w:r>
                    <w:rPr>
                      <w:rFonts w:ascii="微软雅黑" w:hAnsi="微软雅黑"/>
                      <w:sz w:val="18"/>
                      <w:szCs w:val="18"/>
                    </w:rPr>
                    <w:t>,了解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ES6语法，能独立完成各种控件和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交互效果，掌握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面向对象编程，原型链，继承</w:t>
                  </w:r>
                </w:p>
                <w:p w:rsidR="007A06B7" w:rsidRDefault="007A06B7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精通</w:t>
                  </w:r>
                  <w:proofErr w:type="spellStart"/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jquery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，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zepto</w:t>
                  </w:r>
                  <w:proofErr w:type="spellEnd"/>
                  <w:r w:rsidR="00781BC8">
                    <w:rPr>
                      <w:rFonts w:ascii="微软雅黑" w:hAnsi="微软雅黑" w:hint="eastAsia"/>
                      <w:sz w:val="18"/>
                      <w:szCs w:val="18"/>
                    </w:rPr>
                    <w:t>类库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，</w:t>
                  </w:r>
                  <w:r w:rsidR="00CF61A0">
                    <w:rPr>
                      <w:rFonts w:ascii="微软雅黑" w:hAnsi="微软雅黑" w:hint="eastAsia"/>
                      <w:sz w:val="18"/>
                      <w:szCs w:val="18"/>
                    </w:rPr>
                    <w:t>熟练使用各种插件，例如template、layer</w:t>
                  </w:r>
                  <w:r w:rsidR="008B6E62">
                    <w:rPr>
                      <w:rFonts w:ascii="微软雅黑" w:hAnsi="微软雅黑" w:hint="eastAsia"/>
                      <w:sz w:val="18"/>
                      <w:szCs w:val="18"/>
                    </w:rPr>
                    <w:t>、swiper3</w:t>
                  </w:r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、</w:t>
                  </w:r>
                  <w:proofErr w:type="spellStart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fancybox</w:t>
                  </w:r>
                  <w:proofErr w:type="spellEnd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，</w:t>
                  </w:r>
                  <w:proofErr w:type="spellStart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fullpages</w:t>
                  </w:r>
                  <w:proofErr w:type="spellEnd"/>
                  <w:r w:rsidR="00CF61A0">
                    <w:rPr>
                      <w:rFonts w:ascii="微软雅黑" w:hAnsi="微软雅黑" w:hint="eastAsia"/>
                      <w:sz w:val="18"/>
                      <w:szCs w:val="18"/>
                    </w:rPr>
                    <w:t>等</w:t>
                  </w:r>
                </w:p>
                <w:p w:rsidR="00C75938" w:rsidRDefault="00781BC8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熟练掌握Ajax技术，能根据</w:t>
                  </w:r>
                  <w:proofErr w:type="spellStart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json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数据和产品需求完成功能，</w:t>
                  </w:r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熟悉get、post请求，</w:t>
                  </w:r>
                  <w:proofErr w:type="spellStart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jsonp</w:t>
                  </w:r>
                  <w:proofErr w:type="spellEnd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跨域</w:t>
                  </w:r>
                </w:p>
                <w:p w:rsidR="00781BC8" w:rsidRDefault="00781BC8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熟练使用bootstrap，angular框架</w:t>
                  </w:r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，充分了解双向数据绑定，路由，模块化等思想</w:t>
                  </w:r>
                </w:p>
                <w:p w:rsidR="00781BC8" w:rsidRDefault="00781BC8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了解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node.js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开发，能使用express，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ejs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做简单的页面开发</w:t>
                  </w:r>
                  <w:r w:rsidR="00295828">
                    <w:rPr>
                      <w:rFonts w:ascii="微软雅黑" w:hAnsi="微软雅黑" w:hint="eastAsia"/>
                      <w:sz w:val="18"/>
                      <w:szCs w:val="18"/>
                    </w:rPr>
                    <w:t>，了解</w:t>
                  </w:r>
                  <w:proofErr w:type="spellStart"/>
                  <w:r w:rsidR="00295828">
                    <w:rPr>
                      <w:rFonts w:ascii="微软雅黑" w:hAnsi="微软雅黑" w:hint="eastAsia"/>
                      <w:sz w:val="18"/>
                      <w:szCs w:val="18"/>
                    </w:rPr>
                    <w:t>vue.js,react.js</w:t>
                  </w:r>
                  <w:proofErr w:type="spellEnd"/>
                </w:p>
                <w:p w:rsidR="00C75938" w:rsidRDefault="00781BC8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熟悉模块化开发，能运用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sea.js</w:t>
                  </w:r>
                  <w:proofErr w:type="spellEnd"/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进行模块化开发，了解AMD/CMD开发规范，熟悉MVC设计思想</w:t>
                  </w:r>
                </w:p>
                <w:p w:rsidR="00781BC8" w:rsidRPr="00F621B9" w:rsidRDefault="00781BC8" w:rsidP="007A06B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熟练使用代码管理工具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git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svn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，gulp</w:t>
                  </w:r>
                  <w:r w:rsidR="00CF4911">
                    <w:rPr>
                      <w:rFonts w:ascii="微软雅黑" w:hAnsi="微软雅黑" w:hint="eastAsia"/>
                      <w:sz w:val="18"/>
                      <w:szCs w:val="18"/>
                    </w:rPr>
                    <w:t>，习惯使用less编写</w:t>
                  </w:r>
                  <w:proofErr w:type="spellStart"/>
                  <w:r w:rsidR="00CF4911">
                    <w:rPr>
                      <w:rFonts w:ascii="微软雅黑" w:hAnsi="微软雅黑" w:hint="eastAsia"/>
                      <w:sz w:val="18"/>
                      <w:szCs w:val="18"/>
                    </w:rPr>
                    <w:t>css</w:t>
                  </w:r>
                  <w:proofErr w:type="spellEnd"/>
                </w:p>
                <w:p w:rsidR="00781BC8" w:rsidRDefault="00781BC8" w:rsidP="00781BC8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有JAVA</w:t>
                  </w:r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开发经验，</w:t>
                  </w: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ASP.Net开发经验</w:t>
                  </w: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，</w:t>
                  </w:r>
                  <w:r w:rsidR="00C75938">
                    <w:rPr>
                      <w:rFonts w:ascii="微软雅黑" w:hAnsi="微软雅黑" w:hint="eastAsia"/>
                      <w:sz w:val="18"/>
                      <w:szCs w:val="18"/>
                    </w:rPr>
                    <w:t>并做过实际项目，</w:t>
                  </w:r>
                  <w:r w:rsidRPr="00D060C1">
                    <w:rPr>
                      <w:rFonts w:ascii="微软雅黑" w:hAnsi="微软雅黑" w:hint="eastAsia"/>
                      <w:sz w:val="18"/>
                      <w:szCs w:val="18"/>
                    </w:rPr>
                    <w:t>熟悉C#语言编程</w:t>
                  </w:r>
                </w:p>
                <w:p w:rsidR="00E64404" w:rsidRPr="00E64404" w:rsidRDefault="00E64404" w:rsidP="00E64404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掌握常用的数据结构与算法，掌握SQL语句和</w:t>
                  </w:r>
                  <w:proofErr w:type="spellStart"/>
                  <w:r>
                    <w:rPr>
                      <w:rFonts w:ascii="微软雅黑" w:hAnsi="微软雅黑"/>
                      <w:sz w:val="18"/>
                      <w:szCs w:val="18"/>
                    </w:rPr>
                    <w:t>SqlServer</w:t>
                  </w:r>
                  <w:proofErr w:type="spellEnd"/>
                  <w:r>
                    <w:rPr>
                      <w:rFonts w:ascii="微软雅黑" w:hAnsi="微软雅黑"/>
                      <w:sz w:val="18"/>
                      <w:szCs w:val="18"/>
                    </w:rPr>
                    <w:t>、</w:t>
                  </w:r>
                  <w:proofErr w:type="spellStart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My</w:t>
                  </w:r>
                  <w:r>
                    <w:rPr>
                      <w:rFonts w:ascii="微软雅黑" w:hAnsi="微软雅黑"/>
                      <w:sz w:val="18"/>
                      <w:szCs w:val="18"/>
                    </w:rPr>
                    <w:t>Sql</w:t>
                  </w:r>
                  <w:proofErr w:type="spellEnd"/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数据库的基本使用</w:t>
                  </w:r>
                </w:p>
                <w:p w:rsidR="00C02457" w:rsidRDefault="007A06B7" w:rsidP="00C02457">
                  <w:pPr>
                    <w:numPr>
                      <w:ilvl w:val="0"/>
                      <w:numId w:val="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884204">
                    <w:rPr>
                      <w:rFonts w:ascii="微软雅黑" w:hAnsi="微软雅黑" w:hint="eastAsia"/>
                      <w:sz w:val="18"/>
                      <w:szCs w:val="18"/>
                    </w:rPr>
                    <w:t>熟练使用</w:t>
                  </w:r>
                  <w:proofErr w:type="spellStart"/>
                  <w:r w:rsidR="00884204">
                    <w:rPr>
                      <w:rFonts w:ascii="微软雅黑" w:hAnsi="微软雅黑" w:hint="eastAsia"/>
                      <w:sz w:val="18"/>
                      <w:szCs w:val="18"/>
                    </w:rPr>
                    <w:t>WebS</w:t>
                  </w:r>
                  <w:r w:rsidR="00884204" w:rsidRPr="00884204">
                    <w:rPr>
                      <w:rFonts w:ascii="微软雅黑" w:hAnsi="微软雅黑" w:hint="eastAsia"/>
                      <w:sz w:val="18"/>
                      <w:szCs w:val="18"/>
                    </w:rPr>
                    <w:t>trom</w:t>
                  </w:r>
                  <w:proofErr w:type="spellEnd"/>
                  <w:r w:rsidR="00884204" w:rsidRPr="00884204">
                    <w:rPr>
                      <w:rFonts w:ascii="微软雅黑" w:hAnsi="微软雅黑" w:hint="eastAsia"/>
                      <w:sz w:val="18"/>
                      <w:szCs w:val="18"/>
                    </w:rPr>
                    <w:t>，</w:t>
                  </w:r>
                  <w:r w:rsidR="00884204">
                    <w:rPr>
                      <w:rFonts w:ascii="微软雅黑" w:hAnsi="微软雅黑" w:hint="eastAsia"/>
                      <w:sz w:val="18"/>
                      <w:szCs w:val="18"/>
                    </w:rPr>
                    <w:t>sublimeText3，Visual studio code，</w:t>
                  </w:r>
                  <w:proofErr w:type="spellStart"/>
                  <w:r w:rsidRPr="00884204">
                    <w:rPr>
                      <w:rFonts w:ascii="微软雅黑" w:hAnsi="微软雅黑" w:hint="eastAsia"/>
                      <w:sz w:val="18"/>
                      <w:szCs w:val="18"/>
                    </w:rPr>
                    <w:t>PhotoShop</w:t>
                  </w:r>
                  <w:proofErr w:type="spellEnd"/>
                  <w:r w:rsidRPr="00884204">
                    <w:rPr>
                      <w:rFonts w:ascii="微软雅黑" w:hAnsi="微软雅黑" w:hint="eastAsia"/>
                      <w:sz w:val="18"/>
                      <w:szCs w:val="18"/>
                    </w:rPr>
                    <w:t>，Dreamweaver</w:t>
                  </w:r>
                  <w:r w:rsidR="00884204">
                    <w:rPr>
                      <w:rFonts w:ascii="微软雅黑" w:hAnsi="微软雅黑" w:hint="eastAsia"/>
                      <w:sz w:val="18"/>
                      <w:szCs w:val="18"/>
                    </w:rPr>
                    <w:t>等编辑软件</w:t>
                  </w:r>
                </w:p>
                <w:p w:rsidR="00781BC8" w:rsidRDefault="00781BC8" w:rsidP="00781BC8">
                  <w:pPr>
                    <w:ind w:left="420"/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02457" w:rsidRDefault="00C02457" w:rsidP="00C0245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A06B7" w:rsidRDefault="007A06B7" w:rsidP="007A06B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A06B7" w:rsidRDefault="007A06B7" w:rsidP="007A06B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A06B7" w:rsidRDefault="007A06B7" w:rsidP="007A06B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A06B7" w:rsidRDefault="007A06B7" w:rsidP="007A06B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A06B7" w:rsidRPr="00352FD5" w:rsidRDefault="007A06B7" w:rsidP="007A06B7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145F04" w:rsidRPr="007A06B7" w:rsidRDefault="00145F04" w:rsidP="00D50E46">
                  <w:pPr>
                    <w:adjustRightInd w:val="0"/>
                    <w:snapToGrid w:val="0"/>
                    <w:spacing w:line="20" w:lineRule="atLeast"/>
                    <w:rPr>
                      <w:sz w:val="20"/>
                      <w:szCs w:val="10"/>
                    </w:rPr>
                  </w:pPr>
                </w:p>
              </w:txbxContent>
            </v:textbox>
          </v:shape>
        </w:pict>
      </w:r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group id="组合 31" o:spid="_x0000_s1068" style="position:absolute;margin-left:-5.9pt;margin-top:314.8pt;width:534pt;height:22.3pt;z-index:251724800" coordsize="67818,2844" o:regroupid="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group id="组合 81" o:spid="_x0000_s1069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070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+WsMA&#10;AADbAAAADwAAAGRycy9kb3ducmV2LnhtbESPQWvCQBSE74L/YXmF3nRjI0FSVylCoQ0IVgWvj+xr&#10;Es2+TbMbE/+9KxQ8DjPzDbNcD6YWV2pdZVnBbBqBIM6trrhQcDx8ThYgnEfWWFsmBTdysF6NR0tM&#10;te35h657X4gAYZeigtL7JpXS5SUZdFPbEAfv17YGfZBtIXWLfYCbWr5FUSINVhwWSmxoU1J+2XdG&#10;QbL1u3M2O8TDKf7Tev6NnT1lSr2+DB/vIDwN/hn+b39pBXEMjy/h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+Ws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9F7C4F" w:rsidRPr="00735052" w:rsidRDefault="00C02457" w:rsidP="0073505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工作</w:t>
                      </w:r>
                      <w:r w:rsidR="009F7C4F"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  <v:shape id="直角三角形 3" o:spid="_x0000_s1071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M68MA&#10;AADbAAAADwAAAGRycy9kb3ducmV2LnhtbESPT4vCMBTE78J+h/AWvGnqH6R0jaKiouLB1d37o3nb&#10;lm1eShNr/fZGEDwOM/MbZjpvTSkaql1hWcGgH4EgTq0uOFPwc9n0YhDOI2ssLZOCOzmYzz46U0y0&#10;vfE3NWefiQBhl6CC3PsqkdKlORl0fVsRB+/P1gZ9kHUmdY23ADelHEbRRBosOCzkWNEqp/T/fDUK&#10;NFV62R7jqFlvT4f96PI7pkOpVPezXXyB8NT6d/jV3mkFoz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NM68MAAADbAAAADwAAAAAAAAAAAAAAAACYAgAAZHJzL2Rv&#10;d25yZXYueG1sUEsFBgAAAAAEAAQA9QAAAIgDAAAAAA==&#10;" fillcolor="#009242" stroked="f"/>
            </v:group>
            <v:line id="直接连接符 20" o:spid="_x0000_s1072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HPEMYAAADbAAAADwAAAGRycy9kb3ducmV2LnhtbESPT2sCMRTE70K/Q3hCb5q1RStbo0ih&#10;pfXPQetBb4/N6+7SzcuaRHf99kYQPA4z8xtmMmtNJc7kfGlZwaCfgCDOrC45V7D7/eyNQfiArLGy&#10;TAou5GE2fepMMNW24Q2dtyEXEcI+RQVFCHUqpc8KMuj7tiaO3p91BkOULpfaYRPhppIvSTKSBkuO&#10;CwXW9FFQ9r89GQX79dfu0PwcN/V89LYYL4+roTt5pZ677fwdRKA2PML39rdW8DqE25f4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xzxDGAAAA2wAAAA8AAAAAAAAA&#10;AAAAAAAAoQIAAGRycy9kb3ducmV2LnhtbFBLBQYAAAAABAAEAPkAAACUAwAAAAA=&#10;" strokecolor="#00b050"/>
          </v:group>
        </w:pict>
      </w:r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shape id="_x0000_s1073" type="#_x0000_t202" style="position:absolute;margin-left:14.4pt;margin-top:320pt;width:506.25pt;height:290.85pt;z-index:251725824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q+MUA&#10;AADbAAAADwAAAGRycy9kb3ducmV2LnhtbESPQWvCQBSE7wX/w/IEb3VjBZHUjahQtLWXmvaQ2yP7&#10;TKLZtyG7Jum/7woFj8PMfMOs1oOpRUetqywrmE0jEMS51RUXCr7Tt+clCOeRNdaWScEvOVgno6cV&#10;xtr2/EXdyRciQNjFqKD0vomldHlJBt3UNsTBO9vWoA+yLaRusQ9wU8uXKFpIgxWHhRIb2pWUX083&#10;o8Cm53S5jy5Zf/vJt+/Hzy77qKVSk/GweQXhafCP8H/7oBXMF3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Gr4xQAAANsAAAAPAAAAAAAAAAAAAAAAAJgCAABkcnMv&#10;ZG93bnJldi54bWxQSwUGAAAAAAQABAD1AAAAigMAAAAA&#10;" filled="f" stroked="f">
            <v:textbox style="mso-next-textbox:#_x0000_s1073">
              <w:txbxContent>
                <w:p w:rsidR="00E2699A" w:rsidRPr="00E2699A" w:rsidRDefault="00C075DA" w:rsidP="002F74C3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</w:pPr>
                  <w:r>
                    <w:rPr>
                      <w:rFonts w:ascii="微软雅黑" w:hAnsi="微软雅黑"/>
                      <w:b/>
                      <w:sz w:val="20"/>
                      <w:szCs w:val="18"/>
                    </w:rPr>
                    <w:t>201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5</w:t>
                  </w:r>
                  <w:r w:rsidR="00C02457" w:rsidRPr="00E2699A">
                    <w:rPr>
                      <w:rFonts w:ascii="微软雅黑" w:hAnsi="微软雅黑"/>
                      <w:b/>
                      <w:sz w:val="20"/>
                      <w:szCs w:val="18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11</w:t>
                  </w:r>
                  <w:r w:rsidR="00C02457" w:rsidRPr="00E2699A">
                    <w:rPr>
                      <w:rFonts w:ascii="微软雅黑" w:hAnsi="微软雅黑"/>
                      <w:b/>
                      <w:sz w:val="20"/>
                      <w:szCs w:val="18"/>
                    </w:rPr>
                    <w:t>-</w:t>
                  </w:r>
                  <w:r w:rsidR="00EE38B6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2017.1</w:t>
                  </w:r>
                  <w:r w:rsidR="006922FB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  </w:t>
                  </w:r>
                  <w:r w:rsidR="006922FB" w:rsidRPr="00E2699A"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  <w:t xml:space="preserve">   </w:t>
                  </w:r>
                  <w:r w:rsidR="006922FB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</w:t>
                  </w:r>
                  <w:r w:rsid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 </w:t>
                  </w:r>
                  <w:r w:rsidR="00C02457" w:rsidRPr="00E2699A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上海博科资讯股份有限公司</w:t>
                  </w:r>
                  <w:r w:rsidR="00C02457" w:rsidRPr="00E2699A">
                    <w:rPr>
                      <w:color w:val="000000"/>
                      <w:sz w:val="20"/>
                      <w:szCs w:val="18"/>
                    </w:rPr>
                    <w:t xml:space="preserve">   </w:t>
                  </w:r>
                  <w:r w:rsidR="006922FB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</w:t>
                  </w:r>
                  <w:r w:rsidR="006922FB" w:rsidRPr="00E2699A"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  <w:t xml:space="preserve"> </w:t>
                  </w:r>
                  <w:r w:rsidR="00E2699A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</w:t>
                  </w:r>
                  <w:r w:rsidR="00C02457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>web前端开发工程师</w:t>
                  </w:r>
                </w:p>
                <w:p w:rsidR="00C02457" w:rsidRPr="00E2699A" w:rsidRDefault="00C02457" w:rsidP="00985DD6">
                  <w:pPr>
                    <w:numPr>
                      <w:ilvl w:val="0"/>
                      <w:numId w:val="15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E2699A">
                    <w:rPr>
                      <w:rFonts w:hint="eastAsia"/>
                      <w:sz w:val="18"/>
                      <w:szCs w:val="18"/>
                    </w:rPr>
                    <w:t>在职期间，对自己负责的</w:t>
                  </w:r>
                  <w:r w:rsidRPr="00E2699A">
                    <w:rPr>
                      <w:rFonts w:hint="eastAsia"/>
                      <w:sz w:val="18"/>
                      <w:szCs w:val="18"/>
                    </w:rPr>
                    <w:t>ERP</w:t>
                  </w:r>
                  <w:r w:rsidRPr="00E2699A">
                    <w:rPr>
                      <w:rFonts w:hint="eastAsia"/>
                      <w:sz w:val="18"/>
                      <w:szCs w:val="18"/>
                    </w:rPr>
                    <w:t>管理软件</w:t>
                  </w:r>
                  <w:r w:rsidR="00F27887" w:rsidRPr="00E2699A">
                    <w:rPr>
                      <w:rFonts w:hint="eastAsia"/>
                      <w:sz w:val="18"/>
                      <w:szCs w:val="18"/>
                    </w:rPr>
                    <w:t>物资</w:t>
                  </w:r>
                  <w:r w:rsidR="00E2699A" w:rsidRPr="00E2699A">
                    <w:rPr>
                      <w:rFonts w:hint="eastAsia"/>
                      <w:sz w:val="18"/>
                      <w:szCs w:val="18"/>
                    </w:rPr>
                    <w:t>管理</w:t>
                  </w:r>
                  <w:r w:rsidRPr="00E2699A">
                    <w:rPr>
                      <w:rFonts w:hint="eastAsia"/>
                      <w:sz w:val="18"/>
                      <w:szCs w:val="18"/>
                    </w:rPr>
                    <w:t>模块</w:t>
                  </w:r>
                  <w:r w:rsidR="00EE38B6">
                    <w:rPr>
                      <w:rFonts w:hint="eastAsia"/>
                      <w:sz w:val="18"/>
                      <w:szCs w:val="18"/>
                    </w:rPr>
                    <w:t>和财务管理模块进行功能和界面的制作和优化</w:t>
                  </w:r>
                </w:p>
                <w:p w:rsidR="00C02457" w:rsidRPr="00E2699A" w:rsidRDefault="00E2699A" w:rsidP="00985DD6">
                  <w:pPr>
                    <w:numPr>
                      <w:ilvl w:val="0"/>
                      <w:numId w:val="15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E2699A">
                    <w:rPr>
                      <w:rFonts w:ascii="微软雅黑" w:hAnsi="微软雅黑" w:hint="eastAsia"/>
                      <w:sz w:val="18"/>
                      <w:szCs w:val="18"/>
                    </w:rPr>
                    <w:t>根据产品经理的需求，</w:t>
                  </w:r>
                  <w:r w:rsidR="00C02457" w:rsidRPr="00E2699A">
                    <w:rPr>
                      <w:rFonts w:ascii="微软雅黑" w:hAnsi="微软雅黑" w:hint="eastAsia"/>
                      <w:sz w:val="18"/>
                      <w:szCs w:val="18"/>
                    </w:rPr>
                    <w:t>为其ERP软件增添新的功能，维护原有的模块</w:t>
                  </w:r>
                </w:p>
                <w:p w:rsidR="00C02457" w:rsidRPr="00E2699A" w:rsidRDefault="00C02457" w:rsidP="00985DD6">
                  <w:pPr>
                    <w:numPr>
                      <w:ilvl w:val="0"/>
                      <w:numId w:val="15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E2699A">
                    <w:rPr>
                      <w:rFonts w:ascii="微软雅黑" w:hAnsi="微软雅黑" w:hint="eastAsia"/>
                      <w:sz w:val="18"/>
                      <w:szCs w:val="18"/>
                    </w:rPr>
                    <w:t>根据客户的要求，制作出更人性化的界面效果与动态</w:t>
                  </w:r>
                  <w:r w:rsidR="00E2699A" w:rsidRPr="00E2699A">
                    <w:rPr>
                      <w:rFonts w:ascii="微软雅黑" w:hAnsi="微软雅黑" w:hint="eastAsia"/>
                      <w:sz w:val="18"/>
                      <w:szCs w:val="18"/>
                    </w:rPr>
                    <w:t>，实现复杂和</w:t>
                  </w:r>
                  <w:proofErr w:type="spellStart"/>
                  <w:r w:rsidR="00E2699A" w:rsidRPr="00E2699A">
                    <w:rPr>
                      <w:rFonts w:ascii="微软雅黑" w:hAnsi="微软雅黑" w:hint="eastAsia"/>
                      <w:sz w:val="18"/>
                      <w:szCs w:val="18"/>
                    </w:rPr>
                    <w:t>js</w:t>
                  </w:r>
                  <w:proofErr w:type="spellEnd"/>
                  <w:r w:rsidR="00EE38B6">
                    <w:rPr>
                      <w:rFonts w:ascii="微软雅黑" w:hAnsi="微软雅黑" w:hint="eastAsia"/>
                      <w:sz w:val="18"/>
                      <w:szCs w:val="18"/>
                    </w:rPr>
                    <w:t>交互效果和特效</w:t>
                  </w:r>
                </w:p>
                <w:p w:rsidR="00E2699A" w:rsidRPr="00E2699A" w:rsidRDefault="00E2699A" w:rsidP="00985DD6">
                  <w:pPr>
                    <w:numPr>
                      <w:ilvl w:val="0"/>
                      <w:numId w:val="15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根据老大的安排</w:t>
                  </w:r>
                  <w:r w:rsidRPr="00E2699A"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，</w:t>
                  </w: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完成老</w:t>
                  </w: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web</w:t>
                  </w: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端到新</w:t>
                  </w: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web</w:t>
                  </w:r>
                  <w:r w:rsidRPr="00E2699A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端产品的转变</w:t>
                  </w:r>
                </w:p>
                <w:p w:rsidR="00FA378C" w:rsidRPr="008B6E62" w:rsidRDefault="00601FF0" w:rsidP="008B6E62">
                  <w:pPr>
                    <w:numPr>
                      <w:ilvl w:val="0"/>
                      <w:numId w:val="15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负责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本公司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u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框架和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j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框架的部分功能扩建</w:t>
                  </w:r>
                </w:p>
                <w:p w:rsidR="00FA378C" w:rsidRPr="00E76327" w:rsidRDefault="00FA378C" w:rsidP="00C02457">
                  <w:pPr>
                    <w:ind w:left="340"/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B263E4" w:rsidRPr="00E2699A" w:rsidRDefault="000B0DB0" w:rsidP="00B263E4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</w:pPr>
                  <w:r>
                    <w:rPr>
                      <w:rFonts w:ascii="微软雅黑" w:hAnsi="微软雅黑"/>
                      <w:b/>
                      <w:sz w:val="20"/>
                      <w:szCs w:val="18"/>
                    </w:rPr>
                    <w:t>201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5</w:t>
                  </w:r>
                  <w:r w:rsidR="00B263E4" w:rsidRPr="00E2699A">
                    <w:rPr>
                      <w:rFonts w:ascii="微软雅黑" w:hAnsi="微软雅黑"/>
                      <w:b/>
                      <w:sz w:val="20"/>
                      <w:szCs w:val="18"/>
                    </w:rPr>
                    <w:t>.</w:t>
                  </w:r>
                  <w:r w:rsidR="00834A4A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0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6</w:t>
                  </w:r>
                  <w:r w:rsidR="00B263E4" w:rsidRPr="00E2699A">
                    <w:rPr>
                      <w:rFonts w:ascii="微软雅黑" w:hAnsi="微软雅黑"/>
                      <w:b/>
                      <w:sz w:val="20"/>
                      <w:szCs w:val="18"/>
                    </w:rPr>
                    <w:t>-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2015</w:t>
                  </w:r>
                  <w:r w:rsidR="00834A4A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.0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9</w:t>
                  </w:r>
                  <w:r w:rsidR="00B263E4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 </w:t>
                  </w:r>
                  <w:r w:rsidR="00B263E4" w:rsidRPr="00E2699A"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  <w:t xml:space="preserve">   </w:t>
                  </w:r>
                  <w:r w:rsidR="00B263E4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</w:t>
                  </w:r>
                  <w:r w:rsid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 </w:t>
                  </w:r>
                  <w:r w:rsidR="004A3314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</w:t>
                  </w:r>
                  <w:r w:rsidR="00685F7D" w:rsidRPr="00E2699A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无锡鼎辉软件有限公司</w:t>
                  </w:r>
                  <w:r w:rsidR="00B263E4" w:rsidRPr="00E2699A">
                    <w:rPr>
                      <w:color w:val="000000"/>
                      <w:sz w:val="20"/>
                      <w:szCs w:val="18"/>
                    </w:rPr>
                    <w:t xml:space="preserve">   </w:t>
                  </w:r>
                  <w:r w:rsidR="00B263E4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</w:t>
                  </w:r>
                  <w:r w:rsidR="00B263E4" w:rsidRPr="00E2699A">
                    <w:rPr>
                      <w:rFonts w:ascii="微软雅黑" w:hAnsi="微软雅黑"/>
                      <w:noProof/>
                      <w:color w:val="414141"/>
                      <w:sz w:val="20"/>
                      <w:szCs w:val="21"/>
                    </w:rPr>
                    <w:t xml:space="preserve"> </w:t>
                  </w:r>
                  <w:r w:rsidR="00B263E4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   </w:t>
                  </w:r>
                  <w:r w:rsidR="00FA378C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 xml:space="preserve">   </w:t>
                  </w:r>
                  <w:r w:rsidR="00B263E4" w:rsidRPr="00E2699A">
                    <w:rPr>
                      <w:rFonts w:ascii="微软雅黑" w:hAnsi="微软雅黑" w:hint="eastAsia"/>
                      <w:noProof/>
                      <w:color w:val="414141"/>
                      <w:sz w:val="20"/>
                      <w:szCs w:val="21"/>
                    </w:rPr>
                    <w:t>web前端开发工程师</w:t>
                  </w:r>
                </w:p>
                <w:p w:rsidR="00601FF0" w:rsidRPr="00985DD6" w:rsidRDefault="00601FF0" w:rsidP="00985DD6">
                  <w:pPr>
                    <w:numPr>
                      <w:ilvl w:val="0"/>
                      <w:numId w:val="1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985DD6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与设计师合作，根据产品需求</w:t>
                  </w:r>
                  <w:r w:rsidR="007C13D5" w:rsidRPr="00985DD6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完成项目今日特价网的制作</w:t>
                  </w:r>
                  <w:r w:rsidR="00985DD6" w:rsidRPr="00985DD6"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：</w:t>
                  </w:r>
                  <w:r w:rsidR="00985DD6" w:rsidRPr="00985DD6">
                    <w:rPr>
                      <w:rFonts w:ascii="微软雅黑" w:hAnsi="微软雅黑"/>
                      <w:sz w:val="18"/>
                      <w:szCs w:val="18"/>
                    </w:rPr>
                    <w:t>http://m.zshpldbz.com/</w:t>
                  </w:r>
                </w:p>
                <w:p w:rsidR="00601FF0" w:rsidRPr="00985DD6" w:rsidRDefault="00EE38B6" w:rsidP="00985DD6">
                  <w:pPr>
                    <w:numPr>
                      <w:ilvl w:val="0"/>
                      <w:numId w:val="1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通过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数据接口返回的数据进行处理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，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完成业务需求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，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使用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jquery</w:t>
                  </w:r>
                  <w:proofErr w:type="spellEnd"/>
                  <w:r>
                    <w:rPr>
                      <w:rFonts w:ascii="Arial" w:hAnsi="Arial" w:cs="Arial" w:hint="eastAsia"/>
                      <w:sz w:val="18"/>
                      <w:szCs w:val="18"/>
                      <w:shd w:val="clear" w:color="auto" w:fill="FFFFFF"/>
                    </w:rPr>
                    <w:t>，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bootstrap</w:t>
                  </w: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等协同制作</w:t>
                  </w:r>
                </w:p>
                <w:p w:rsidR="00601FF0" w:rsidRPr="00985DD6" w:rsidRDefault="00EE38B6" w:rsidP="00985DD6">
                  <w:pPr>
                    <w:numPr>
                      <w:ilvl w:val="0"/>
                      <w:numId w:val="14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配合后台开发人员实现产品界面、功能与后台的交互</w:t>
                  </w:r>
                </w:p>
                <w:p w:rsidR="00601FF0" w:rsidRPr="00985DD6" w:rsidRDefault="00EE38B6" w:rsidP="00985DD6">
                  <w:pPr>
                    <w:pStyle w:val="a6"/>
                    <w:numPr>
                      <w:ilvl w:val="0"/>
                      <w:numId w:val="14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微软雅黑" w:hAnsi="Arial" w:cs="Arial"/>
                      <w:sz w:val="18"/>
                      <w:szCs w:val="18"/>
                      <w:shd w:val="clear" w:color="auto" w:fill="FFFFFF"/>
                    </w:rPr>
                    <w:t>与产品经理、设计团队协调合作完成项目开发任务</w:t>
                  </w:r>
                </w:p>
                <w:p w:rsidR="00601FF0" w:rsidRPr="00601FF0" w:rsidRDefault="00601FF0" w:rsidP="00601FF0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02457" w:rsidRPr="00C02457" w:rsidRDefault="00C02457" w:rsidP="00C02457">
                  <w:pPr>
                    <w:adjustRightInd w:val="0"/>
                    <w:snapToGrid w:val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group id="组合 16" o:spid="_x0000_s1040" style="position:absolute;margin-left:-5.25pt;margin-top:65.5pt;width:534pt;height:22.35pt;z-index:251737088" coordsize="67818,2844" o:regroupid="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group id="组合 81" o:spid="_x0000_s1041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o:lock v:ext="edit" aspectratio="t"/>
              <v:shape id="任意多边形 2" o:spid="_x0000_s1042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NHMQA&#10;AADbAAAADwAAAGRycy9kb3ducmV2LnhtbESPQWvCQBSE70L/w/IKvenGWERSVxFBsIGCNYVcH9ln&#10;Es2+jdnVpP++KxQ8DjPzDbNcD6YRd+pcbVnBdBKBIC6srrlU8JPtxgsQziNrbCyTgl9ysF69jJaY&#10;aNvzN92PvhQBwi5BBZX3bSKlKyoy6Ca2JQ7eyXYGfZBdKXWHfYCbRsZRNJcGaw4LFba0rai4HG9G&#10;wfzLH87pNJsN+eyq9fsn3myeKvX2Omw+QHga/DP8395rBXEMj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TRzEAAAA2wAAAA8AAAAAAAAAAAAAAAAAmAIAAGRycy9k&#10;b3ducmV2LnhtbFBLBQYAAAAABAAEAPUAAACJAwAAAAA=&#10;" adj="-11796480,,5400" path="m1093154,r77999,l1406296,288031r-77999,l1093154,xm1030297,r39620,l1305060,288031r-39620,l1030297,xm,l1007060,r235143,288031l,288031,,xe" fillcolor="#00b050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85417A" w:rsidRPr="00735052" w:rsidRDefault="00624FAB" w:rsidP="0073505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技术总结</w:t>
                      </w:r>
                    </w:p>
                  </w:txbxContent>
                </v:textbox>
              </v:shape>
              <v:shape id="直角三角形 3" o:spid="_x0000_s1043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CQsQA&#10;AADbAAAADwAAAGRycy9kb3ducmV2LnhtbESPQWvCQBSE74L/YXlCb82mKiWkrtIWLVU82NjeH9ln&#10;Esy+DbvbGP+9Wyh4HGbmG2axGkwrenK+sazgKUlBEJdWN1wp+D5uHjMQPiBrbC2Tgit5WC3HowXm&#10;2l74i/oiVCJC2OeooA6hy6X0ZU0GfWI74uidrDMYonSV1A4vEW5aOU3TZ2mw4bhQY0fvNZXn4tco&#10;0NTpt2Gfpf3647Dbzo4/c9q1Sj1MhtcXEIGGcA//tz+1gukM/r7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QkLEAAAA2wAAAA8AAAAAAAAAAAAAAAAAmAIAAGRycy9k&#10;b3ducmV2LnhtbFBLBQYAAAAABAAEAPUAAACJAwAAAAA=&#10;" fillcolor="#009242" stroked="f"/>
            </v:group>
            <v:line id="直接连接符 20" o:spid="_x0000_s1044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T8VsYAAADbAAAADwAAAGRycy9kb3ducmV2LnhtbESPQWsCMRSE70L/Q3hCb5pVrJWtUaRQ&#10;aasetB709ti87i7dvKxJdLf/3giCx2FmvmGm89ZU4kLOl5YVDPoJCOLM6pJzBfufj94EhA/IGivL&#10;pOCfPMxnT50ppto2vKXLLuQiQtinqKAIoU6l9FlBBn3f1sTR+7XOYIjS5VI7bCLcVHKYJGNpsOS4&#10;UGBN7wVlf7uzUXDYLPfH5uu0rRfj1+/J6rR+cWev1HO3XbyBCNSGR/je/tQKhiO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k/FbGAAAA2wAAAA8AAAAAAAAA&#10;AAAAAAAAoQIAAGRycy9kb3ducmV2LnhtbFBLBQYAAAAABAAEAPkAAACUAwAAAAA=&#10;" strokecolor="#00b050"/>
          </v:group>
        </w:pict>
      </w:r>
      <w:r w:rsidR="00624FAB">
        <w:br w:type="page"/>
      </w:r>
    </w:p>
    <w:p w:rsidR="00E46671" w:rsidRDefault="00362313">
      <w:pPr>
        <w:widowControl/>
        <w:jc w:val="left"/>
      </w:pPr>
      <w:r>
        <w:rPr>
          <w:noProof/>
        </w:rPr>
        <w:lastRenderedPageBreak/>
        <w:pict>
          <v:shape id="_x0000_s1161" type="#_x0000_t202" style="position:absolute;margin-left:19.55pt;margin-top:339.1pt;width:485.85pt;height:257.15pt;z-index:251746304" strokecolor="white [3212]">
            <v:textbox>
              <w:txbxContent>
                <w:p w:rsidR="00A610C3" w:rsidRPr="00685F7D" w:rsidRDefault="00FD1591" w:rsidP="00A610C3">
                  <w:pPr>
                    <w:rPr>
                      <w:b/>
                      <w:sz w:val="20"/>
                    </w:rPr>
                  </w:pPr>
                  <w:r w:rsidRPr="00685F7D">
                    <w:rPr>
                      <w:rFonts w:hint="eastAsia"/>
                      <w:b/>
                      <w:sz w:val="20"/>
                    </w:rPr>
                    <w:t>ERP</w:t>
                  </w:r>
                  <w:r w:rsidRPr="00685F7D">
                    <w:rPr>
                      <w:rFonts w:hint="eastAsia"/>
                      <w:b/>
                      <w:sz w:val="20"/>
                    </w:rPr>
                    <w:t>管理软件：</w:t>
                  </w:r>
                  <w:r w:rsidR="00FE79AB" w:rsidRPr="00685F7D">
                    <w:rPr>
                      <w:rFonts w:hint="eastAsia"/>
                      <w:b/>
                      <w:sz w:val="20"/>
                    </w:rPr>
                    <w:t>通用版</w:t>
                  </w:r>
                  <w:r w:rsidRPr="00685F7D">
                    <w:rPr>
                      <w:rFonts w:hint="eastAsia"/>
                      <w:b/>
                      <w:sz w:val="20"/>
                    </w:rPr>
                    <w:t xml:space="preserve"> </w:t>
                  </w:r>
                  <w:r w:rsidR="00FE79AB" w:rsidRPr="00685F7D">
                    <w:rPr>
                      <w:rFonts w:hint="eastAsia"/>
                      <w:b/>
                      <w:sz w:val="20"/>
                    </w:rPr>
                    <w:t>（</w:t>
                  </w:r>
                  <w:r w:rsidR="00FE79AB" w:rsidRPr="00685F7D">
                    <w:rPr>
                      <w:rFonts w:hint="eastAsia"/>
                      <w:b/>
                      <w:sz w:val="20"/>
                    </w:rPr>
                    <w:t>web</w:t>
                  </w:r>
                  <w:r w:rsidR="00FE79AB" w:rsidRPr="00685F7D">
                    <w:rPr>
                      <w:rFonts w:hint="eastAsia"/>
                      <w:b/>
                      <w:sz w:val="20"/>
                    </w:rPr>
                    <w:t>端）</w:t>
                  </w:r>
                </w:p>
                <w:p w:rsidR="003F1A58" w:rsidRPr="00685F7D" w:rsidRDefault="00A610C3" w:rsidP="00FD1591">
                  <w:pPr>
                    <w:rPr>
                      <w:b/>
                      <w:sz w:val="18"/>
                    </w:rPr>
                  </w:pPr>
                  <w:r w:rsidRPr="00685F7D">
                    <w:rPr>
                      <w:rFonts w:hint="eastAsia"/>
                      <w:b/>
                      <w:sz w:val="18"/>
                    </w:rPr>
                    <w:t>所属公司：</w:t>
                  </w:r>
                  <w:r w:rsidRPr="00685F7D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上海博科资讯股份有限公司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 xml:space="preserve">  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Pr="00685F7D">
                    <w:rPr>
                      <w:rFonts w:hint="eastAsia"/>
                      <w:b/>
                      <w:sz w:val="18"/>
                    </w:rPr>
                    <w:t>所属部门：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>ERP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>产品</w:t>
                  </w:r>
                  <w:r w:rsidR="003F1A58" w:rsidRPr="00685F7D">
                    <w:rPr>
                      <w:rFonts w:hint="eastAsia"/>
                      <w:b/>
                      <w:sz w:val="18"/>
                    </w:rPr>
                    <w:t>开发部</w:t>
                  </w:r>
                  <w:r w:rsidR="00CA5A44">
                    <w:rPr>
                      <w:rFonts w:hint="eastAsia"/>
                      <w:b/>
                      <w:sz w:val="18"/>
                    </w:rPr>
                    <w:t xml:space="preserve">     </w:t>
                  </w:r>
                  <w:r w:rsidR="00CA5A44">
                    <w:rPr>
                      <w:rFonts w:hint="eastAsia"/>
                      <w:b/>
                      <w:sz w:val="18"/>
                    </w:rPr>
                    <w:t>开发周期：</w:t>
                  </w:r>
                  <w:r w:rsidR="00506E3E">
                    <w:rPr>
                      <w:rFonts w:hint="eastAsia"/>
                      <w:b/>
                      <w:sz w:val="18"/>
                    </w:rPr>
                    <w:t>5</w:t>
                  </w:r>
                  <w:r w:rsidR="00CA5A44">
                    <w:rPr>
                      <w:rFonts w:hint="eastAsia"/>
                      <w:b/>
                      <w:sz w:val="18"/>
                    </w:rPr>
                    <w:t>个月</w:t>
                  </w:r>
                </w:p>
                <w:p w:rsidR="00FE79AB" w:rsidRDefault="00FD1591" w:rsidP="00FD159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项目描述</w:t>
                  </w:r>
                  <w:r w:rsidR="00FE79AB">
                    <w:rPr>
                      <w:rFonts w:hint="eastAsia"/>
                      <w:sz w:val="18"/>
                    </w:rPr>
                    <w:t>：我们部门为本公司其它</w:t>
                  </w:r>
                  <w:proofErr w:type="spellStart"/>
                  <w:r w:rsidR="00FE79AB">
                    <w:rPr>
                      <w:rFonts w:hint="eastAsia"/>
                      <w:sz w:val="18"/>
                    </w:rPr>
                    <w:t>erp</w:t>
                  </w:r>
                  <w:proofErr w:type="spellEnd"/>
                  <w:r w:rsidR="00FE79AB">
                    <w:rPr>
                      <w:rFonts w:hint="eastAsia"/>
                      <w:sz w:val="18"/>
                    </w:rPr>
                    <w:t>软件做的一个基础版本，其它软件根据本版本和具体的业务需求进行更改与扩建，内容只要分为财务会计，管理会计，物料管理，生产与控制，销售与分销。</w:t>
                  </w:r>
                </w:p>
                <w:p w:rsidR="00C1524D" w:rsidRDefault="00FD1591" w:rsidP="00FD159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我的职责：我负责</w:t>
                  </w:r>
                  <w:r w:rsidR="00FE79AB">
                    <w:rPr>
                      <w:rFonts w:hint="eastAsia"/>
                      <w:sz w:val="18"/>
                    </w:rPr>
                    <w:t>生产与控制，销售与分销</w:t>
                  </w:r>
                  <w:r w:rsidR="00426524">
                    <w:rPr>
                      <w:rFonts w:hint="eastAsia"/>
                      <w:sz w:val="18"/>
                    </w:rPr>
                    <w:t>模块，新版</w:t>
                  </w:r>
                  <w:r w:rsidR="00426524">
                    <w:rPr>
                      <w:rFonts w:hint="eastAsia"/>
                      <w:sz w:val="18"/>
                    </w:rPr>
                    <w:t>web</w:t>
                  </w:r>
                  <w:r w:rsidR="00426524">
                    <w:rPr>
                      <w:rFonts w:hint="eastAsia"/>
                      <w:sz w:val="18"/>
                    </w:rPr>
                    <w:t>端的制作。</w:t>
                  </w:r>
                </w:p>
                <w:p w:rsidR="00685F7D" w:rsidRDefault="00685F7D" w:rsidP="00FD1591">
                  <w:pPr>
                    <w:rPr>
                      <w:sz w:val="18"/>
                    </w:rPr>
                  </w:pPr>
                </w:p>
                <w:p w:rsidR="00FD1591" w:rsidRPr="00B73A97" w:rsidRDefault="00FD1591" w:rsidP="00FD1591">
                  <w:pPr>
                    <w:numPr>
                      <w:ilvl w:val="0"/>
                      <w:numId w:val="19"/>
                    </w:numPr>
                    <w:adjustRightInd w:val="0"/>
                    <w:snapToGrid w:val="0"/>
                    <w:rPr>
                      <w:rFonts w:ascii="微软雅黑" w:hAnsi="微软雅黑"/>
                      <w:sz w:val="18"/>
                    </w:rPr>
                  </w:pPr>
                  <w:r w:rsidRPr="00B73A97">
                    <w:rPr>
                      <w:rFonts w:ascii="微软雅黑" w:hAnsi="微软雅黑" w:hint="eastAsia"/>
                      <w:sz w:val="18"/>
                    </w:rPr>
                    <w:t>使用html5根据</w:t>
                  </w:r>
                  <w:proofErr w:type="spellStart"/>
                  <w:r w:rsidRPr="00B73A97">
                    <w:rPr>
                      <w:rFonts w:ascii="微软雅黑" w:hAnsi="微软雅黑" w:hint="eastAsia"/>
                      <w:sz w:val="18"/>
                    </w:rPr>
                    <w:t>ui</w:t>
                  </w:r>
                  <w:proofErr w:type="spellEnd"/>
                  <w:r w:rsidRPr="00B73A97">
                    <w:rPr>
                      <w:rFonts w:ascii="微软雅黑" w:hAnsi="微软雅黑" w:hint="eastAsia"/>
                      <w:sz w:val="18"/>
                    </w:rPr>
                    <w:t>设计图完成页面</w:t>
                  </w:r>
                </w:p>
                <w:p w:rsidR="00FD1591" w:rsidRPr="00B73A97" w:rsidRDefault="00FD1591" w:rsidP="00FD1591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r w:rsidRPr="00B73A97">
                    <w:rPr>
                      <w:rFonts w:eastAsia="微软雅黑" w:hint="eastAsia"/>
                      <w:sz w:val="18"/>
                    </w:rPr>
                    <w:t>less</w:t>
                  </w:r>
                  <w:r w:rsidRPr="00B73A97">
                    <w:rPr>
                      <w:rFonts w:eastAsia="微软雅黑" w:hint="eastAsia"/>
                      <w:sz w:val="18"/>
                    </w:rPr>
                    <w:t>编写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css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，整体使用流式布局构建页面</w:t>
                  </w:r>
                  <w:r w:rsidR="00685F7D" w:rsidRPr="00B73A97">
                    <w:rPr>
                      <w:rFonts w:eastAsia="微软雅黑" w:hint="eastAsia"/>
                      <w:sz w:val="18"/>
                    </w:rPr>
                    <w:t>，使用</w:t>
                  </w:r>
                  <w:proofErr w:type="spellStart"/>
                  <w:r w:rsidR="00685F7D" w:rsidRPr="00B73A97">
                    <w:rPr>
                      <w:rFonts w:eastAsia="微软雅黑" w:hint="eastAsia"/>
                      <w:sz w:val="18"/>
                    </w:rPr>
                    <w:t>sea.js</w:t>
                  </w:r>
                  <w:proofErr w:type="spellEnd"/>
                  <w:r w:rsidR="00685F7D" w:rsidRPr="00B73A97">
                    <w:rPr>
                      <w:rFonts w:eastAsia="微软雅黑" w:hint="eastAsia"/>
                      <w:sz w:val="18"/>
                    </w:rPr>
                    <w:t>做模块化开发</w:t>
                  </w:r>
                </w:p>
                <w:p w:rsidR="00FD1591" w:rsidRPr="00B73A97" w:rsidRDefault="00FD1591" w:rsidP="00FD1591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ajax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实时与后台交互，填充数据</w:t>
                  </w:r>
                  <w:r w:rsidR="002A55AF" w:rsidRPr="00B73A97">
                    <w:rPr>
                      <w:rFonts w:eastAsia="微软雅黑" w:hint="eastAsia"/>
                      <w:sz w:val="18"/>
                    </w:rPr>
                    <w:t>，使用</w:t>
                  </w:r>
                  <w:proofErr w:type="spellStart"/>
                  <w:r w:rsidR="002A55AF" w:rsidRPr="00B73A97">
                    <w:rPr>
                      <w:rFonts w:eastAsia="微软雅黑" w:hint="eastAsia"/>
                      <w:sz w:val="18"/>
                    </w:rPr>
                    <w:t>git</w:t>
                  </w:r>
                  <w:proofErr w:type="spellEnd"/>
                  <w:r w:rsidR="002A55AF" w:rsidRPr="00B73A97">
                    <w:rPr>
                      <w:rFonts w:eastAsia="微软雅黑" w:hint="eastAsia"/>
                      <w:sz w:val="18"/>
                    </w:rPr>
                    <w:t>管理代码</w:t>
                  </w:r>
                </w:p>
                <w:p w:rsidR="00FD1591" w:rsidRPr="00B73A97" w:rsidRDefault="00FD1591" w:rsidP="00FD1591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jquery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，原生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js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做出各种交互效果</w:t>
                  </w:r>
                </w:p>
                <w:p w:rsidR="00FD1591" w:rsidRPr="00B73A97" w:rsidRDefault="00FD1591" w:rsidP="00FD1591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fancybox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制作丰富的弹出层，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jqGrid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制作表格</w:t>
                  </w:r>
                </w:p>
                <w:p w:rsidR="00685F7D" w:rsidRPr="00B73A97" w:rsidRDefault="00685F7D" w:rsidP="00685F7D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维护和扩建本公司的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ui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框架和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css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框架</w:t>
                  </w:r>
                </w:p>
                <w:p w:rsidR="00685F7D" w:rsidRPr="00B73A97" w:rsidRDefault="00685F7D" w:rsidP="00FD1591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</w:p>
                <w:p w:rsidR="00FD1591" w:rsidRDefault="00FD1591"/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19.85pt;margin-top:550.65pt;width:485.85pt;height:229.6pt;z-index:251747328" strokecolor="white [3212]">
            <v:textbox>
              <w:txbxContent>
                <w:p w:rsidR="00F360A6" w:rsidRPr="00685F7D" w:rsidRDefault="00F360A6" w:rsidP="00F360A6">
                  <w:pPr>
                    <w:rPr>
                      <w:b/>
                      <w:sz w:val="20"/>
                    </w:rPr>
                  </w:pPr>
                  <w:r w:rsidRPr="00685F7D">
                    <w:rPr>
                      <w:rFonts w:hint="eastAsia"/>
                      <w:b/>
                      <w:sz w:val="20"/>
                    </w:rPr>
                    <w:t>今日特价网</w:t>
                  </w:r>
                  <w:r w:rsidRPr="00685F7D">
                    <w:rPr>
                      <w:rFonts w:hint="eastAsia"/>
                      <w:b/>
                      <w:sz w:val="20"/>
                    </w:rPr>
                    <w:t xml:space="preserve"> </w:t>
                  </w:r>
                  <w:r w:rsidRPr="00685F7D">
                    <w:rPr>
                      <w:rFonts w:hint="eastAsia"/>
                      <w:b/>
                      <w:sz w:val="20"/>
                    </w:rPr>
                    <w:t>（</w:t>
                  </w:r>
                  <w:proofErr w:type="spellStart"/>
                  <w:r w:rsidRPr="00685F7D">
                    <w:rPr>
                      <w:rFonts w:hint="eastAsia"/>
                      <w:b/>
                      <w:sz w:val="20"/>
                    </w:rPr>
                    <w:t>webapp</w:t>
                  </w:r>
                  <w:proofErr w:type="spellEnd"/>
                  <w:r w:rsidRPr="00685F7D">
                    <w:rPr>
                      <w:rFonts w:hint="eastAsia"/>
                      <w:b/>
                      <w:sz w:val="20"/>
                    </w:rPr>
                    <w:t>）</w:t>
                  </w:r>
                </w:p>
                <w:p w:rsidR="00F360A6" w:rsidRPr="00685F7D" w:rsidRDefault="00F360A6" w:rsidP="00F360A6">
                  <w:pPr>
                    <w:rPr>
                      <w:b/>
                      <w:sz w:val="18"/>
                    </w:rPr>
                  </w:pPr>
                  <w:r w:rsidRPr="00685F7D">
                    <w:rPr>
                      <w:rFonts w:hint="eastAsia"/>
                      <w:b/>
                      <w:sz w:val="18"/>
                    </w:rPr>
                    <w:t>所属公司：</w:t>
                  </w:r>
                  <w:r w:rsidRPr="00685F7D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无锡鼎辉软件有限公司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 xml:space="preserve">  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Pr="00685F7D">
                    <w:rPr>
                      <w:rFonts w:hint="eastAsia"/>
                      <w:b/>
                      <w:sz w:val="18"/>
                    </w:rPr>
                    <w:t>所属部门：开发部</w:t>
                  </w:r>
                  <w:r w:rsidR="00F7588F">
                    <w:rPr>
                      <w:rFonts w:hint="eastAsia"/>
                      <w:b/>
                      <w:sz w:val="18"/>
                    </w:rPr>
                    <w:t xml:space="preserve">                    </w:t>
                  </w:r>
                  <w:r w:rsidR="00F7588F">
                    <w:rPr>
                      <w:rFonts w:hint="eastAsia"/>
                      <w:b/>
                      <w:sz w:val="18"/>
                    </w:rPr>
                    <w:t>开发周期：</w:t>
                  </w:r>
                  <w:r w:rsidR="00506E3E">
                    <w:rPr>
                      <w:rFonts w:hint="eastAsia"/>
                      <w:b/>
                      <w:sz w:val="18"/>
                    </w:rPr>
                    <w:t>1</w:t>
                  </w:r>
                  <w:r w:rsidR="00F7588F">
                    <w:rPr>
                      <w:rFonts w:hint="eastAsia"/>
                      <w:b/>
                      <w:sz w:val="18"/>
                    </w:rPr>
                    <w:t>个月</w:t>
                  </w:r>
                </w:p>
                <w:p w:rsidR="007C1DB2" w:rsidRDefault="00F360A6" w:rsidP="00F360A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项目描述：</w:t>
                  </w:r>
                  <w:r w:rsidR="007C1DB2">
                    <w:rPr>
                      <w:rFonts w:hint="eastAsia"/>
                      <w:sz w:val="18"/>
                    </w:rPr>
                    <w:t>该网站是一个以卖特价商品的一个电商网站，分为</w:t>
                  </w:r>
                  <w:r w:rsidR="007C1DB2">
                    <w:rPr>
                      <w:rFonts w:hint="eastAsia"/>
                      <w:sz w:val="18"/>
                    </w:rPr>
                    <w:t>pc</w:t>
                  </w:r>
                  <w:r w:rsidR="007C1DB2">
                    <w:rPr>
                      <w:rFonts w:hint="eastAsia"/>
                      <w:sz w:val="18"/>
                    </w:rPr>
                    <w:t>端和移动端，移动端有首页，分类，内部卷，九元购，</w:t>
                  </w:r>
                </w:p>
                <w:p w:rsidR="007C1DB2" w:rsidRDefault="007C1DB2" w:rsidP="00F360A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个人中心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rFonts w:hint="eastAsia"/>
                      <w:sz w:val="18"/>
                    </w:rPr>
                    <w:t>个模块组成</w:t>
                  </w:r>
                </w:p>
                <w:p w:rsidR="00F360A6" w:rsidRDefault="00F360A6" w:rsidP="00F360A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我的职责：我负责</w:t>
                  </w:r>
                  <w:r w:rsidR="002A55AF">
                    <w:rPr>
                      <w:rFonts w:hint="eastAsia"/>
                      <w:sz w:val="18"/>
                    </w:rPr>
                    <w:t>视图部分的制作和</w:t>
                  </w:r>
                  <w:proofErr w:type="spellStart"/>
                  <w:r w:rsidR="002A55AF">
                    <w:rPr>
                      <w:rFonts w:hint="eastAsia"/>
                      <w:sz w:val="18"/>
                    </w:rPr>
                    <w:t>js</w:t>
                  </w:r>
                  <w:proofErr w:type="spellEnd"/>
                  <w:r w:rsidR="002A55AF">
                    <w:rPr>
                      <w:rFonts w:hint="eastAsia"/>
                      <w:sz w:val="18"/>
                    </w:rPr>
                    <w:t>交互效果</w:t>
                  </w:r>
                </w:p>
                <w:p w:rsidR="00F360A6" w:rsidRDefault="00F360A6" w:rsidP="00F360A6">
                  <w:pPr>
                    <w:rPr>
                      <w:sz w:val="18"/>
                    </w:rPr>
                  </w:pPr>
                </w:p>
                <w:p w:rsidR="00F360A6" w:rsidRPr="00206AB4" w:rsidRDefault="00F360A6" w:rsidP="00F360A6">
                  <w:pPr>
                    <w:numPr>
                      <w:ilvl w:val="0"/>
                      <w:numId w:val="19"/>
                    </w:numPr>
                    <w:adjustRightInd w:val="0"/>
                    <w:snapToGrid w:val="0"/>
                    <w:rPr>
                      <w:rFonts w:ascii="微软雅黑" w:hAnsi="微软雅黑"/>
                      <w:sz w:val="18"/>
                    </w:rPr>
                  </w:pPr>
                  <w:r w:rsidRPr="00206AB4">
                    <w:rPr>
                      <w:rFonts w:ascii="微软雅黑" w:hAnsi="微软雅黑" w:hint="eastAsia"/>
                      <w:sz w:val="18"/>
                    </w:rPr>
                    <w:t>使用html5</w:t>
                  </w:r>
                  <w:r w:rsidR="002A55AF" w:rsidRPr="00206AB4">
                    <w:rPr>
                      <w:rFonts w:ascii="微软雅黑" w:hAnsi="微软雅黑" w:hint="eastAsia"/>
                      <w:sz w:val="18"/>
                    </w:rPr>
                    <w:t>，</w:t>
                  </w:r>
                  <w:proofErr w:type="spellStart"/>
                  <w:r w:rsidR="002A55AF" w:rsidRPr="00206AB4">
                    <w:rPr>
                      <w:rFonts w:ascii="微软雅黑" w:hAnsi="微软雅黑" w:hint="eastAsia"/>
                      <w:sz w:val="18"/>
                    </w:rPr>
                    <w:t>div+css</w:t>
                  </w:r>
                  <w:proofErr w:type="spellEnd"/>
                  <w:r w:rsidRPr="00206AB4">
                    <w:rPr>
                      <w:rFonts w:ascii="微软雅黑" w:hAnsi="微软雅黑" w:hint="eastAsia"/>
                      <w:sz w:val="18"/>
                    </w:rPr>
                    <w:t>根据</w:t>
                  </w:r>
                  <w:proofErr w:type="spellStart"/>
                  <w:r w:rsidRPr="00206AB4">
                    <w:rPr>
                      <w:rFonts w:ascii="微软雅黑" w:hAnsi="微软雅黑" w:hint="eastAsia"/>
                      <w:sz w:val="18"/>
                    </w:rPr>
                    <w:t>ui</w:t>
                  </w:r>
                  <w:proofErr w:type="spellEnd"/>
                  <w:r w:rsidRPr="00206AB4">
                    <w:rPr>
                      <w:rFonts w:ascii="微软雅黑" w:hAnsi="微软雅黑" w:hint="eastAsia"/>
                      <w:sz w:val="18"/>
                    </w:rPr>
                    <w:t>设计图完成页面</w:t>
                  </w:r>
                  <w:r w:rsidR="002A55AF" w:rsidRPr="00206AB4">
                    <w:rPr>
                      <w:rFonts w:ascii="微软雅黑" w:hAnsi="微软雅黑" w:hint="eastAsia"/>
                      <w:sz w:val="18"/>
                    </w:rPr>
                    <w:t>搭建</w:t>
                  </w:r>
                </w:p>
                <w:p w:rsidR="00F360A6" w:rsidRPr="00206AB4" w:rsidRDefault="00F360A6" w:rsidP="00F360A6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206AB4">
                    <w:rPr>
                      <w:rFonts w:eastAsia="微软雅黑" w:hint="eastAsia"/>
                      <w:sz w:val="18"/>
                    </w:rPr>
                    <w:t>使用</w:t>
                  </w:r>
                  <w:r w:rsidRPr="00206AB4">
                    <w:rPr>
                      <w:rFonts w:eastAsia="微软雅黑" w:hint="eastAsia"/>
                      <w:sz w:val="18"/>
                    </w:rPr>
                    <w:t>less</w:t>
                  </w:r>
                  <w:r w:rsidRPr="00206AB4">
                    <w:rPr>
                      <w:rFonts w:eastAsia="微软雅黑" w:hint="eastAsia"/>
                      <w:sz w:val="18"/>
                    </w:rPr>
                    <w:t>编写</w:t>
                  </w:r>
                  <w:proofErr w:type="spellStart"/>
                  <w:r w:rsidRPr="00206AB4">
                    <w:rPr>
                      <w:rFonts w:eastAsia="微软雅黑" w:hint="eastAsia"/>
                      <w:sz w:val="18"/>
                    </w:rPr>
                    <w:t>css</w:t>
                  </w:r>
                  <w:proofErr w:type="spellEnd"/>
                  <w:r w:rsidR="002A55AF" w:rsidRPr="00206AB4">
                    <w:rPr>
                      <w:rFonts w:eastAsia="微软雅黑" w:hint="eastAsia"/>
                      <w:sz w:val="18"/>
                    </w:rPr>
                    <w:t>，整体使用</w:t>
                  </w:r>
                  <w:proofErr w:type="spellStart"/>
                  <w:r w:rsidR="002A55AF" w:rsidRPr="00206AB4">
                    <w:rPr>
                      <w:rFonts w:eastAsia="微软雅黑" w:hint="eastAsia"/>
                      <w:sz w:val="18"/>
                    </w:rPr>
                    <w:t>rem</w:t>
                  </w:r>
                  <w:proofErr w:type="spellEnd"/>
                  <w:r w:rsidRPr="00206AB4">
                    <w:rPr>
                      <w:rFonts w:eastAsia="微软雅黑" w:hint="eastAsia"/>
                      <w:sz w:val="18"/>
                    </w:rPr>
                    <w:t>布局构建页面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，利用淘宝框架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Flexible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实现手机端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H5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页面的终端适配</w:t>
                  </w:r>
                </w:p>
                <w:p w:rsidR="00F360A6" w:rsidRPr="00206AB4" w:rsidRDefault="00F360A6" w:rsidP="00F360A6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206AB4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206AB4">
                    <w:rPr>
                      <w:rFonts w:eastAsia="微软雅黑" w:hint="eastAsia"/>
                      <w:sz w:val="18"/>
                    </w:rPr>
                    <w:t>ajax</w:t>
                  </w:r>
                  <w:proofErr w:type="spellEnd"/>
                  <w:r w:rsidRPr="00206AB4">
                    <w:rPr>
                      <w:rFonts w:eastAsia="微软雅黑" w:hint="eastAsia"/>
                      <w:sz w:val="18"/>
                    </w:rPr>
                    <w:t>实时与后台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工程师</w:t>
                  </w:r>
                  <w:r w:rsidRPr="00206AB4">
                    <w:rPr>
                      <w:rFonts w:eastAsia="微软雅黑" w:hint="eastAsia"/>
                      <w:sz w:val="18"/>
                    </w:rPr>
                    <w:t>交互，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利用</w:t>
                  </w:r>
                  <w:proofErr w:type="spellStart"/>
                  <w:r w:rsidR="002A55AF" w:rsidRPr="00206AB4">
                    <w:rPr>
                      <w:rFonts w:eastAsia="微软雅黑" w:hint="eastAsia"/>
                      <w:sz w:val="18"/>
                    </w:rPr>
                    <w:t>template.js</w:t>
                  </w:r>
                  <w:proofErr w:type="spellEnd"/>
                  <w:r w:rsidR="002A55AF" w:rsidRPr="00206AB4">
                    <w:rPr>
                      <w:rFonts w:eastAsia="微软雅黑" w:hint="eastAsia"/>
                      <w:sz w:val="18"/>
                    </w:rPr>
                    <w:t>拼接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html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代码</w:t>
                  </w:r>
                  <w:r w:rsidRPr="00206AB4">
                    <w:rPr>
                      <w:rFonts w:eastAsia="微软雅黑" w:hint="eastAsia"/>
                      <w:sz w:val="18"/>
                    </w:rPr>
                    <w:t>填充数据</w:t>
                  </w:r>
                </w:p>
                <w:p w:rsidR="00F360A6" w:rsidRPr="00206AB4" w:rsidRDefault="00F360A6" w:rsidP="00F360A6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206AB4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206AB4">
                    <w:rPr>
                      <w:rFonts w:eastAsia="微软雅黑" w:hint="eastAsia"/>
                      <w:sz w:val="18"/>
                    </w:rPr>
                    <w:t>jquery</w:t>
                  </w:r>
                  <w:proofErr w:type="spellEnd"/>
                  <w:r w:rsidRPr="00206AB4">
                    <w:rPr>
                      <w:rFonts w:eastAsia="微软雅黑" w:hint="eastAsia"/>
                      <w:sz w:val="18"/>
                    </w:rPr>
                    <w:t>，原生</w:t>
                  </w:r>
                  <w:proofErr w:type="spellStart"/>
                  <w:r w:rsidRPr="00206AB4">
                    <w:rPr>
                      <w:rFonts w:eastAsia="微软雅黑" w:hint="eastAsia"/>
                      <w:sz w:val="18"/>
                    </w:rPr>
                    <w:t>js</w:t>
                  </w:r>
                  <w:proofErr w:type="spellEnd"/>
                  <w:r w:rsidRPr="00206AB4">
                    <w:rPr>
                      <w:rFonts w:eastAsia="微软雅黑" w:hint="eastAsia"/>
                      <w:sz w:val="18"/>
                    </w:rPr>
                    <w:t>做出各种交互效果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，使用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swiper3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制作轮播图，</w:t>
                  </w:r>
                  <w:r w:rsidR="00492789" w:rsidRPr="00206AB4">
                    <w:rPr>
                      <w:rFonts w:eastAsia="微软雅黑" w:hint="eastAsia"/>
                      <w:sz w:val="18"/>
                    </w:rPr>
                    <w:t>layer</w:t>
                  </w:r>
                  <w:r w:rsidR="00492789" w:rsidRPr="00206AB4">
                    <w:rPr>
                      <w:rFonts w:eastAsia="微软雅黑" w:hint="eastAsia"/>
                      <w:sz w:val="18"/>
                    </w:rPr>
                    <w:t>制作弹出层</w:t>
                  </w:r>
                </w:p>
                <w:p w:rsidR="00F360A6" w:rsidRPr="00206AB4" w:rsidRDefault="00F360A6" w:rsidP="00F360A6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206AB4">
                    <w:rPr>
                      <w:rFonts w:eastAsia="微软雅黑" w:hint="eastAsia"/>
                      <w:sz w:val="18"/>
                    </w:rPr>
                    <w:t>使用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bootstrap</w:t>
                  </w:r>
                  <w:r w:rsidR="002A55AF" w:rsidRPr="00206AB4">
                    <w:rPr>
                      <w:rFonts w:eastAsia="微软雅黑" w:hint="eastAsia"/>
                      <w:sz w:val="18"/>
                    </w:rPr>
                    <w:t>完成小图标和分页效果</w:t>
                  </w:r>
                  <w:r w:rsidR="00492789" w:rsidRPr="00206AB4">
                    <w:rPr>
                      <w:rFonts w:eastAsia="微软雅黑" w:hint="eastAsia"/>
                      <w:sz w:val="18"/>
                    </w:rPr>
                    <w:t>，</w:t>
                  </w:r>
                  <w:proofErr w:type="spellStart"/>
                  <w:r w:rsidR="00492789" w:rsidRPr="00206AB4">
                    <w:rPr>
                      <w:rFonts w:eastAsia="微软雅黑" w:hint="eastAsia"/>
                      <w:sz w:val="18"/>
                    </w:rPr>
                    <w:t>animate.js</w:t>
                  </w:r>
                  <w:proofErr w:type="spellEnd"/>
                  <w:r w:rsidR="00492789" w:rsidRPr="00206AB4">
                    <w:rPr>
                      <w:rFonts w:eastAsia="微软雅黑" w:hint="eastAsia"/>
                      <w:sz w:val="18"/>
                    </w:rPr>
                    <w:t>制作小特效</w:t>
                  </w:r>
                </w:p>
                <w:p w:rsidR="00F360A6" w:rsidRPr="00206AB4" w:rsidRDefault="00F360A6" w:rsidP="00F360A6"/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19.5pt;margin-top:119.9pt;width:502.45pt;height:244.15pt;z-index:251745280" strokecolor="white [3212]">
            <v:textbox>
              <w:txbxContent>
                <w:p w:rsidR="00A610C3" w:rsidRPr="00685F7D" w:rsidRDefault="009E0AE8" w:rsidP="00FD1591">
                  <w:pPr>
                    <w:rPr>
                      <w:b/>
                      <w:sz w:val="20"/>
                    </w:rPr>
                  </w:pPr>
                  <w:r w:rsidRPr="00685F7D">
                    <w:rPr>
                      <w:rFonts w:hint="eastAsia"/>
                      <w:b/>
                      <w:sz w:val="20"/>
                    </w:rPr>
                    <w:t>H</w:t>
                  </w:r>
                  <w:r w:rsidR="00753A60" w:rsidRPr="00685F7D">
                    <w:rPr>
                      <w:rFonts w:hint="eastAsia"/>
                      <w:b/>
                      <w:sz w:val="20"/>
                    </w:rPr>
                    <w:t>RP</w:t>
                  </w:r>
                  <w:r w:rsidR="00753A60" w:rsidRPr="00685F7D">
                    <w:rPr>
                      <w:rFonts w:hint="eastAsia"/>
                      <w:b/>
                      <w:sz w:val="20"/>
                    </w:rPr>
                    <w:t>管理软件</w:t>
                  </w:r>
                  <w:r w:rsidRPr="00685F7D">
                    <w:rPr>
                      <w:rFonts w:hint="eastAsia"/>
                      <w:b/>
                      <w:sz w:val="20"/>
                    </w:rPr>
                    <w:t>：复旦大学附属华山医院</w:t>
                  </w:r>
                  <w:r w:rsidR="00FD1591" w:rsidRPr="00685F7D">
                    <w:rPr>
                      <w:rFonts w:hint="eastAsia"/>
                      <w:b/>
                      <w:sz w:val="20"/>
                    </w:rPr>
                    <w:t>（</w:t>
                  </w:r>
                  <w:r w:rsidR="00FD1591" w:rsidRPr="00685F7D">
                    <w:rPr>
                      <w:rFonts w:hint="eastAsia"/>
                      <w:b/>
                      <w:sz w:val="20"/>
                    </w:rPr>
                    <w:t>web</w:t>
                  </w:r>
                  <w:r w:rsidR="00FD1591" w:rsidRPr="00685F7D">
                    <w:rPr>
                      <w:rFonts w:hint="eastAsia"/>
                      <w:b/>
                      <w:sz w:val="20"/>
                    </w:rPr>
                    <w:t>端）</w:t>
                  </w:r>
                  <w:r w:rsidR="00FD1591" w:rsidRPr="00685F7D">
                    <w:rPr>
                      <w:rFonts w:hint="eastAsia"/>
                      <w:b/>
                      <w:sz w:val="20"/>
                    </w:rPr>
                    <w:t xml:space="preserve"> </w:t>
                  </w:r>
                </w:p>
                <w:p w:rsidR="006F1350" w:rsidRPr="00685F7D" w:rsidRDefault="00FD1591" w:rsidP="00FD1591">
                  <w:pPr>
                    <w:rPr>
                      <w:b/>
                      <w:sz w:val="18"/>
                    </w:rPr>
                  </w:pPr>
                  <w:r w:rsidRPr="00685F7D">
                    <w:rPr>
                      <w:rFonts w:hint="eastAsia"/>
                      <w:b/>
                      <w:sz w:val="18"/>
                    </w:rPr>
                    <w:t>所属</w:t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>公司</w:t>
                  </w:r>
                  <w:r w:rsidRPr="00685F7D">
                    <w:rPr>
                      <w:rFonts w:hint="eastAsia"/>
                      <w:b/>
                      <w:sz w:val="18"/>
                    </w:rPr>
                    <w:t>：</w:t>
                  </w:r>
                  <w:r w:rsidR="00A610C3" w:rsidRPr="00685F7D">
                    <w:rPr>
                      <w:rFonts w:hint="eastAsia"/>
                      <w:b/>
                      <w:color w:val="000000"/>
                      <w:sz w:val="18"/>
                      <w:szCs w:val="18"/>
                    </w:rPr>
                    <w:t>上海博科资讯股份有限公司</w:t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 xml:space="preserve">  </w:t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ab/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>所属部门：</w:t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>HRP</w:t>
                  </w:r>
                  <w:r w:rsidR="00A610C3" w:rsidRPr="00685F7D">
                    <w:rPr>
                      <w:rFonts w:hint="eastAsia"/>
                      <w:b/>
                      <w:sz w:val="18"/>
                    </w:rPr>
                    <w:t>产品开发部</w:t>
                  </w:r>
                  <w:r w:rsidR="00CA5A44">
                    <w:rPr>
                      <w:rFonts w:hint="eastAsia"/>
                      <w:b/>
                      <w:sz w:val="18"/>
                    </w:rPr>
                    <w:t xml:space="preserve">     </w:t>
                  </w:r>
                  <w:r w:rsidR="00CA5A44">
                    <w:rPr>
                      <w:rFonts w:hint="eastAsia"/>
                      <w:b/>
                      <w:sz w:val="18"/>
                    </w:rPr>
                    <w:t>开发周期：</w:t>
                  </w:r>
                  <w:r w:rsidR="00CA5A44">
                    <w:rPr>
                      <w:rFonts w:hint="eastAsia"/>
                      <w:b/>
                      <w:sz w:val="18"/>
                    </w:rPr>
                    <w:t>6</w:t>
                  </w:r>
                  <w:r w:rsidR="00CA5A44">
                    <w:rPr>
                      <w:rFonts w:hint="eastAsia"/>
                      <w:b/>
                      <w:sz w:val="18"/>
                    </w:rPr>
                    <w:t>个月</w:t>
                  </w:r>
                </w:p>
                <w:p w:rsidR="003A42EF" w:rsidRDefault="009E0AE8" w:rsidP="00E4667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项目描述：我们团队为华山北院研发</w:t>
                  </w:r>
                  <w:r>
                    <w:rPr>
                      <w:rFonts w:hint="eastAsia"/>
                      <w:sz w:val="18"/>
                    </w:rPr>
                    <w:t>HRP</w:t>
                  </w:r>
                  <w:r>
                    <w:rPr>
                      <w:rFonts w:hint="eastAsia"/>
                      <w:sz w:val="18"/>
                    </w:rPr>
                    <w:t>医院资源计划管理软件，分为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  <w:r>
                    <w:rPr>
                      <w:rFonts w:hint="eastAsia"/>
                      <w:sz w:val="18"/>
                    </w:rPr>
                    <w:t>个模块，分别是物资管理，资产管理，成本核算，人力资源管理，绩效考核管理，预算管理，</w:t>
                  </w:r>
                  <w:r w:rsidR="003A42EF">
                    <w:rPr>
                      <w:rFonts w:hint="eastAsia"/>
                      <w:sz w:val="18"/>
                    </w:rPr>
                    <w:t>财务核算管理，科研教学管理。</w:t>
                  </w:r>
                </w:p>
                <w:p w:rsidR="003F1A58" w:rsidRDefault="003A42EF" w:rsidP="00E4667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我的职责：我负责物资管理，人力资源管理，财务核算管理新版</w:t>
                  </w:r>
                  <w:r>
                    <w:rPr>
                      <w:rFonts w:hint="eastAsia"/>
                      <w:sz w:val="18"/>
                    </w:rPr>
                    <w:t>web</w:t>
                  </w:r>
                  <w:r>
                    <w:rPr>
                      <w:rFonts w:hint="eastAsia"/>
                      <w:sz w:val="18"/>
                    </w:rPr>
                    <w:t>端的制作。</w:t>
                  </w:r>
                </w:p>
                <w:p w:rsidR="00C1524D" w:rsidRDefault="00C1524D" w:rsidP="00E46671">
                  <w:pPr>
                    <w:rPr>
                      <w:sz w:val="18"/>
                    </w:rPr>
                  </w:pPr>
                </w:p>
                <w:p w:rsidR="006F1350" w:rsidRPr="00B73A97" w:rsidRDefault="00FD1591" w:rsidP="00E46671">
                  <w:pPr>
                    <w:numPr>
                      <w:ilvl w:val="0"/>
                      <w:numId w:val="19"/>
                    </w:numPr>
                    <w:adjustRightInd w:val="0"/>
                    <w:snapToGrid w:val="0"/>
                    <w:rPr>
                      <w:rFonts w:ascii="微软雅黑" w:hAnsi="微软雅黑"/>
                      <w:sz w:val="18"/>
                    </w:rPr>
                  </w:pPr>
                  <w:r w:rsidRPr="00B73A97">
                    <w:rPr>
                      <w:rFonts w:ascii="微软雅黑" w:hAnsi="微软雅黑" w:hint="eastAsia"/>
                      <w:sz w:val="18"/>
                    </w:rPr>
                    <w:t>使用html5根据</w:t>
                  </w:r>
                  <w:proofErr w:type="spellStart"/>
                  <w:r w:rsidRPr="00B73A97">
                    <w:rPr>
                      <w:rFonts w:ascii="微软雅黑" w:hAnsi="微软雅黑" w:hint="eastAsia"/>
                      <w:sz w:val="18"/>
                    </w:rPr>
                    <w:t>ui</w:t>
                  </w:r>
                  <w:proofErr w:type="spellEnd"/>
                  <w:r w:rsidRPr="00B73A97">
                    <w:rPr>
                      <w:rFonts w:ascii="微软雅黑" w:hAnsi="微软雅黑" w:hint="eastAsia"/>
                      <w:sz w:val="18"/>
                    </w:rPr>
                    <w:t>设计图完成页面</w:t>
                  </w:r>
                </w:p>
                <w:p w:rsidR="00E46671" w:rsidRPr="00B73A97" w:rsidRDefault="00311E55" w:rsidP="006F1350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r w:rsidR="00974D75" w:rsidRPr="00B73A97">
                    <w:rPr>
                      <w:rFonts w:eastAsia="微软雅黑" w:hint="eastAsia"/>
                      <w:sz w:val="18"/>
                    </w:rPr>
                    <w:t>less</w:t>
                  </w:r>
                  <w:r w:rsidR="00974D75" w:rsidRPr="00B73A97">
                    <w:rPr>
                      <w:rFonts w:eastAsia="微软雅黑" w:hint="eastAsia"/>
                      <w:sz w:val="18"/>
                    </w:rPr>
                    <w:t>编写</w:t>
                  </w:r>
                  <w:proofErr w:type="spellStart"/>
                  <w:r w:rsidR="00974D75" w:rsidRPr="00B73A97">
                    <w:rPr>
                      <w:rFonts w:eastAsia="微软雅黑" w:hint="eastAsia"/>
                      <w:sz w:val="18"/>
                    </w:rPr>
                    <w:t>css</w:t>
                  </w:r>
                  <w:proofErr w:type="spellEnd"/>
                  <w:r w:rsidR="00974D75" w:rsidRPr="00B73A97">
                    <w:rPr>
                      <w:rFonts w:eastAsia="微软雅黑" w:hint="eastAsia"/>
                      <w:sz w:val="18"/>
                    </w:rPr>
                    <w:t>，整体使用流式布局构建页面</w:t>
                  </w:r>
                </w:p>
                <w:p w:rsidR="00974D75" w:rsidRPr="00B73A97" w:rsidRDefault="00974D75" w:rsidP="006F1350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ajax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实时与后台交互，填充数据</w:t>
                  </w:r>
                </w:p>
                <w:p w:rsidR="00974D75" w:rsidRPr="00B73A97" w:rsidRDefault="00974D75" w:rsidP="006F1350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jquery</w:t>
                  </w:r>
                  <w:proofErr w:type="spellEnd"/>
                  <w:r w:rsidR="006F1350" w:rsidRPr="00B73A97">
                    <w:rPr>
                      <w:rFonts w:eastAsia="微软雅黑" w:hint="eastAsia"/>
                      <w:sz w:val="18"/>
                    </w:rPr>
                    <w:t>，</w:t>
                  </w:r>
                  <w:proofErr w:type="spellStart"/>
                  <w:r w:rsidR="00FA378C" w:rsidRPr="00B73A97">
                    <w:rPr>
                      <w:rFonts w:eastAsia="微软雅黑" w:hint="eastAsia"/>
                      <w:sz w:val="18"/>
                    </w:rPr>
                    <w:t>jqueryui</w:t>
                  </w:r>
                  <w:proofErr w:type="spellEnd"/>
                  <w:r w:rsidR="00FA378C" w:rsidRPr="00B73A97">
                    <w:rPr>
                      <w:rFonts w:eastAsia="微软雅黑" w:hint="eastAsia"/>
                      <w:sz w:val="18"/>
                    </w:rPr>
                    <w:t>，</w:t>
                  </w:r>
                  <w:r w:rsidR="006F1350" w:rsidRPr="00B73A97">
                    <w:rPr>
                      <w:rFonts w:eastAsia="微软雅黑" w:hint="eastAsia"/>
                      <w:sz w:val="18"/>
                    </w:rPr>
                    <w:t>原生</w:t>
                  </w:r>
                  <w:proofErr w:type="spellStart"/>
                  <w:r w:rsidR="006F1350" w:rsidRPr="00B73A97">
                    <w:rPr>
                      <w:rFonts w:eastAsia="微软雅黑" w:hint="eastAsia"/>
                      <w:sz w:val="18"/>
                    </w:rPr>
                    <w:t>js</w:t>
                  </w:r>
                  <w:proofErr w:type="spellEnd"/>
                  <w:r w:rsidR="006F1350" w:rsidRPr="00B73A97">
                    <w:rPr>
                      <w:rFonts w:eastAsia="微软雅黑" w:hint="eastAsia"/>
                      <w:sz w:val="18"/>
                    </w:rPr>
                    <w:t>做出各种交互效果</w:t>
                  </w:r>
                </w:p>
                <w:p w:rsidR="006F1350" w:rsidRPr="00B73A97" w:rsidRDefault="006F1350" w:rsidP="006F1350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使用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fancybox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制作丰富的弹出层，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jqGrid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制作表格</w:t>
                  </w:r>
                  <w:r w:rsidR="00FA378C" w:rsidRPr="00B73A97">
                    <w:rPr>
                      <w:rFonts w:eastAsia="微软雅黑" w:hint="eastAsia"/>
                      <w:sz w:val="18"/>
                    </w:rPr>
                    <w:t>，</w:t>
                  </w:r>
                  <w:proofErr w:type="spellStart"/>
                  <w:r w:rsidR="00FA378C" w:rsidRPr="00B73A97">
                    <w:rPr>
                      <w:rFonts w:eastAsia="微软雅黑" w:hint="eastAsia"/>
                      <w:sz w:val="18"/>
                    </w:rPr>
                    <w:t>echa</w:t>
                  </w:r>
                  <w:r w:rsidR="00420825">
                    <w:rPr>
                      <w:rFonts w:eastAsia="微软雅黑" w:hint="eastAsia"/>
                      <w:sz w:val="18"/>
                    </w:rPr>
                    <w:t>r</w:t>
                  </w:r>
                  <w:r w:rsidR="00FA378C" w:rsidRPr="00B73A97">
                    <w:rPr>
                      <w:rFonts w:eastAsia="微软雅黑" w:hint="eastAsia"/>
                      <w:sz w:val="18"/>
                    </w:rPr>
                    <w:t>ts</w:t>
                  </w:r>
                  <w:proofErr w:type="spellEnd"/>
                  <w:r w:rsidR="00FA378C" w:rsidRPr="00B73A97">
                    <w:rPr>
                      <w:rFonts w:eastAsia="微软雅黑" w:hint="eastAsia"/>
                      <w:sz w:val="18"/>
                    </w:rPr>
                    <w:t>制作可视化数据</w:t>
                  </w:r>
                </w:p>
                <w:p w:rsidR="003F1A58" w:rsidRPr="00B73A97" w:rsidRDefault="003F1A58" w:rsidP="006F1350">
                  <w:pPr>
                    <w:pStyle w:val="a6"/>
                    <w:numPr>
                      <w:ilvl w:val="0"/>
                      <w:numId w:val="19"/>
                    </w:numPr>
                    <w:ind w:firstLineChars="0"/>
                    <w:rPr>
                      <w:rFonts w:eastAsia="微软雅黑"/>
                      <w:sz w:val="18"/>
                    </w:rPr>
                  </w:pPr>
                  <w:r w:rsidRPr="00B73A97">
                    <w:rPr>
                      <w:rFonts w:eastAsia="微软雅黑" w:hint="eastAsia"/>
                      <w:sz w:val="18"/>
                    </w:rPr>
                    <w:t>维护和扩建本公司的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ui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框架和</w:t>
                  </w:r>
                  <w:proofErr w:type="spellStart"/>
                  <w:r w:rsidRPr="00B73A97">
                    <w:rPr>
                      <w:rFonts w:eastAsia="微软雅黑" w:hint="eastAsia"/>
                      <w:sz w:val="18"/>
                    </w:rPr>
                    <w:t>css</w:t>
                  </w:r>
                  <w:proofErr w:type="spellEnd"/>
                  <w:r w:rsidRPr="00B73A97">
                    <w:rPr>
                      <w:rFonts w:eastAsia="微软雅黑" w:hint="eastAsia"/>
                      <w:sz w:val="18"/>
                    </w:rPr>
                    <w:t>框架</w:t>
                  </w:r>
                </w:p>
              </w:txbxContent>
            </v:textbox>
          </v:shape>
        </w:pict>
      </w:r>
      <w:r>
        <w:rPr>
          <w:noProof/>
        </w:rPr>
        <w:pict>
          <v:group id="组合 39" o:spid="_x0000_s1155" style="position:absolute;margin-left:-3.05pt;margin-top:82.25pt;width:534pt;height:29.9pt;z-index:251744256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group id="组合 81" o:spid="_x0000_s115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57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2y8EA&#10;AADbAAAADwAAAGRycy9kb3ducmV2LnhtbESPQYvCMBSE74L/ITzBm6ZVkaUaRQRBBcFVweujebbV&#10;5qU2Ueu/N8LCHoeZ+YaZzhtTiifVrrCsIO5HIIhTqwvOFJyOq94PCOeRNZaWScGbHMxn7dYUE21f&#10;/EvPg89EgLBLUEHufZVI6dKcDLq+rYiDd7G1QR9knUld4yvATSkHUTSWBgsOCzlWtMwpvR0eRsF4&#10;5/fXbXwcNufhXevRBh/2vFWq22kWExCeGv8f/muvtYJRDN8v4Qf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ENsvBAAAA2wAAAA8AAAAAAAAAAAAAAAAAmAIAAGRycy9kb3du&#10;cmV2LnhtbFBLBQYAAAAABAAEAPUAAACGAwAAAAA=&#10;" adj="-11796480,,5400" path="m1093154,r77999,l1406296,288031r-77999,l1093154,xm1030297,r39620,l1305060,288031r-39620,l1030297,xm,l1007060,r235143,288031l,288031,,xe" fillcolor="#00b050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E46671" w:rsidRPr="00735052" w:rsidRDefault="00E46671" w:rsidP="00E46671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  <v:shape id="直角三角形 3" o:spid="_x0000_s1158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CecQA&#10;AADbAAAADwAAAGRycy9kb3ducmV2LnhtbESPQWvCQBSE7wX/w/KE3nRjGkpIXUWlFRt6aLW9P7LP&#10;JJh9G7JrEv99tyD0OMzMN8xyPZpG9NS52rKCxTwCQVxYXXOp4Pv0NktBOI+ssbFMCm7kYL2aPCwx&#10;03bgL+qPvhQBwi5DBZX3bSalKyoy6Oa2JQ7e2XYGfZBdKXWHQ4CbRsZR9CwN1hwWKmxpV1FxOV6N&#10;Ak2t3o4fadS/7j/z96fTT0J5o9TjdNy8gPA0+v/wvX3QCpIY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AnnEAAAA2wAAAA8AAAAAAAAAAAAAAAAAmAIAAGRycy9k&#10;b3ducmV2LnhtbFBLBQYAAAAABAAEAPUAAACJAwAAAAA=&#10;" fillcolor="#009242" stroked="f"/>
            </v:group>
            <v:line id="直接连接符 20" o:spid="_x0000_s1159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BgscAAADbAAAADwAAAGRycy9kb3ducmV2LnhtbESPS2/CMBCE70j8B2sr9QZOS3koxSBU&#10;iaoFeuBxaG+reJtExOtgGxL+fY2E1ONoZr7RTOetqcSFnC8tK3jqJyCIM6tLzhUc9sveBIQPyBor&#10;y6TgSh7ms25niqm2DW/psgu5iBD2KSooQqhTKX1WkEHftzVx9H6tMxiidLnUDpsIN5V8TpKRNFhy&#10;XCiwpreCsuPubBR8f70ffprP07ZejMaryfq0GbqzV+rxoV28ggjUhv/wvf2hFbwM4PY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EoGCxwAAANsAAAAPAAAAAAAA&#10;AAAAAAAAAKECAABkcnMvZG93bnJldi54bWxQSwUGAAAAAAQABAD5AAAAlQMAAAAA&#10;" strokecolor="#00b050"/>
          </v:group>
        </w:pict>
      </w:r>
      <w:r>
        <w:rPr>
          <w:noProof/>
        </w:rPr>
        <w:pict>
          <v:group id="_x0000_s1151" style="position:absolute;margin-left:-36.6pt;margin-top:75.45pt;width:615.4pt;height:15pt;z-index:-251574272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">
            <v:shape id="矩形 4" o:spid="_x0000_s1152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ZqcQA&#10;AADbAAAADwAAAGRycy9kb3ducmV2LnhtbESP0UoDQQxF34X+w5CCb3a2FaWunZZSFAQRbPUDwk46&#10;u+0ms+zMtuvfmwfBt4R7c+/JajNyay7UpyaKg/msAENSRd9IcPD99Xq3BJMyisc2Cjn4oQSb9eRm&#10;haWPV9nT5ZCD0RBJJTqoc+5Ka1NVE2OaxY5EtWPsGbOufbC+x6uGc2sXRfFoGRvRhho72tVUnQ8D&#10;OxgCd58P85fhI9xn3j2dl+98Ss7dTsftM5hMY/43/12/ecVXWP1FB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WanEAAAA2wAAAA8AAAAAAAAAAAAAAAAAmAIAAGRycy9k&#10;b3ducmV2LnhtbFBLBQYAAAAABAAEAPUAAACJAwAAAAA=&#10;" path="m,l4267200,r123825,190500l,190500,,xe" fillcolor="#00b050" stroked="f" strokeweight="2pt">
              <v:path arrowok="t" o:connecttype="custom" o:connectlocs="0,0;4443072,0;4572000,190500;0,190500;0,0" o:connectangles="0,0,0,0,0"/>
            </v:shape>
            <v:shape id="矩形 5" o:spid="_x0000_s1153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O3cIA&#10;AADbAAAADwAAAGRycy9kb3ducmV2LnhtbERPS2vCQBC+C/6HZYTedFMPraauUgXBQi8+2pLbkJ0m&#10;odnZNDs16b93BcHbfHzPWax6V6sztaHybOBxkoAizr2tuDBwOm7HM1BBkC3WnsnAPwVYLYeDBabW&#10;d7yn80EKFUM4pGigFGlSrUNeksMw8Q1x5L5961AibAttW+xiuKv1NEmetMOKY0OJDW1Kyn8Of87A&#10;/jnffU3FZW+/2Xv3MVvL9jMTYx5G/esLKKFe7uKbe2fj/Dlc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M7dwgAAANsAAAAPAAAAAAAAAAAAAAAAAJgCAABkcnMvZG93&#10;bnJldi54bWxQSwUGAAAAAAQABAD1AAAAhwMAAAAA&#10;" path="m,l3308894,r,190500l105319,190500,,xe" fillcolor="#92d050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rPr>
          <w:noProof/>
        </w:rPr>
        <w:pict>
          <v:line id="_x0000_s1154" style="position:absolute;z-index:-251573248;visibility:visible;mso-position-vertical-relative:page;mso-height-relative:margin" from="7.95pt,88.6pt" to="7.95pt,7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" strokecolor="#00b050">
            <w10:wrap anchory="page"/>
          </v:line>
        </w:pict>
      </w:r>
      <w:r w:rsidR="00E46671">
        <w:br w:type="page"/>
      </w:r>
    </w:p>
    <w:p w:rsidR="003A597D" w:rsidRDefault="00362313" w:rsidP="00D8364D">
      <w:pPr>
        <w:widowControl/>
        <w:jc w:val="left"/>
      </w:pPr>
      <w:r w:rsidRPr="00362313">
        <w:rPr>
          <w:rFonts w:ascii="微软雅黑" w:hAnsi="微软雅黑"/>
          <w:noProof/>
          <w:color w:val="C19F67"/>
          <w:sz w:val="20"/>
          <w:szCs w:val="20"/>
        </w:rPr>
        <w:lastRenderedPageBreak/>
        <w:pict>
          <v:group id="_x0000_s1142" style="position:absolute;margin-left:-3.9pt;margin-top:450.85pt;width:534pt;height:93.3pt;z-index:251736064;mso-position-vertical-relative:page" coordsize="67818,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">
            <v:group id="_x0000_s1143" style="position:absolute;width:67818;height:2832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组合 81" o:spid="_x0000_s1144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o:lock v:ext="edit" aspectratio="t"/>
                <v:shape id="任意多边形 2" o:spid="_x0000_s1145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3MMA&#10;AADbAAAADwAAAGRycy9kb3ducmV2LnhtbESP3YrCMBSE74V9h3AWvNPUH0RqU1kWBBUW1AreHppj&#10;W7c56TZRu29vBMHLYeabYZJlZ2pxo9ZVlhWMhhEI4tzqigsFx2w1mINwHlljbZkU/JODZfrRSzDW&#10;9s57uh18IUIJuxgVlN43sZQuL8mgG9qGOHhn2xr0QbaF1C3eQ7mp5TiKZtJgxWGhxIa+S8p/D1ej&#10;YPbjd5ftKJt0p8mf1tMNXu1pq1T/s/tagPDU+Xf4Ra914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03M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  <v:stroke joinstyle="miter"/>
                  <v:formulas/>
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<v:textbox inset="5.5mm,0,,0">
                    <w:txbxContent>
                      <w:p w:rsidR="006A199B" w:rsidRPr="00735052" w:rsidRDefault="006A199B" w:rsidP="006A199B">
                        <w:pPr>
                          <w:adjustRightInd w:val="0"/>
                          <w:snapToGrid w:val="0"/>
                          <w:spacing w:line="320" w:lineRule="exact"/>
                          <w:rPr>
                            <w:rFonts w:ascii="微软雅黑" w:hAnsi="微软雅黑" w:cstheme="minorBidi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cstheme="minorBidi" w:hint="eastAsia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v:shape id="直角三角形 3" o:spid="_x0000_s1146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7gsMA&#10;AADbAAAADwAAAGRycy9kb3ducmV2LnhtbESPQWvCQBSE7wX/w/KE3symWkRSV2mLlSoebGzvj+wz&#10;CWbfht01xn/vCkKPw8x8w8yXvWlER87XlhW8JCkI4sLqmksFv4ev0QyED8gaG8uk4EoelovB0xwz&#10;bS/8Q10eShEh7DNUUIXQZlL6oiKDPrEtcfSO1hkMUbpSaoeXCDeNHKfpVBqsOS5U2NJnRcUpPxsF&#10;mlr90e9mabda77ebyeHvlbaNUs/D/v0NRKA+/Icf7W+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7gsMAAADbAAAADwAAAAAAAAAAAAAAAACYAgAAZHJzL2Rv&#10;d25yZXYueG1sUEsFBgAAAAAEAAQA9QAAAIgDAAAAAA==&#10;" fillcolor="#009242" stroked="f"/>
              </v:group>
              <v:line id="直接连接符 20" o:spid="_x0000_s1147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FlscAAADbAAAADwAAAGRycy9kb3ducmV2LnhtbESPT2vCQBTE7wW/w/KE3uqmpaYSXUWE&#10;ltrag38OentkX5Ng9m3cXU367V2h4HGYmd8wk1lnanEh5yvLCp4HCQji3OqKCwW77fvTCIQPyBpr&#10;y6TgjzzMpr2HCWbatrymyyYUIkLYZ6igDKHJpPR5SQb9wDbE0fu1zmCI0hVSO2wj3NTyJUlSabDi&#10;uFBiQ4uS8uPmbBTsfz52h3Z5Wjfz9O1r9H1aDd3ZK/XY7+ZjEIG6cA//tz+1gvQVbl/iD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kWWxwAAANsAAAAPAAAAAAAA&#10;AAAAAAAAAKECAABkcnMvZG93bnJldi54bWxQSwUGAAAAAAQABAD5AAAAlQMAAAAA&#10;" strokecolor="#00b050"/>
            </v:group>
            <v:shape id="_x0000_s1148" type="#_x0000_t202" style="position:absolute;left:2578;top:2813;width:64294;height:9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ksUA&#10;AADbAAAADwAAAGRycy9kb3ducmV2LnhtbESPQWvCQBSE7wX/w/IEb3VjQ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duSxQAAANsAAAAPAAAAAAAAAAAAAAAAAJgCAABkcnMv&#10;ZG93bnJldi54bWxQSwUGAAAAAAQABAD1AAAAigMAAAAA&#10;" filled="f" stroked="f">
              <v:textbox style="mso-next-textbox:#_x0000_s1148;mso-fit-shape-to-text:t">
                <w:txbxContent>
                  <w:p w:rsidR="006A199B" w:rsidRPr="00972A64" w:rsidRDefault="006A199B" w:rsidP="006A199B">
                    <w:pPr>
                      <w:jc w:val="left"/>
                      <w:rPr>
                        <w:rFonts w:ascii="微软雅黑" w:hAnsi="微软雅黑"/>
                        <w:sz w:val="18"/>
                        <w:szCs w:val="18"/>
                      </w:rPr>
                    </w:pPr>
                    <w:r w:rsidRPr="00972A64">
                      <w:rPr>
                        <w:rFonts w:ascii="微软雅黑" w:hAnsi="微软雅黑"/>
                        <w:noProof/>
                        <w:sz w:val="18"/>
                        <w:szCs w:val="20"/>
                      </w:rPr>
                      <w:t>W</w:t>
                    </w:r>
                    <w:r w:rsidRPr="00972A64">
                      <w:rPr>
                        <w:rFonts w:ascii="微软雅黑" w:hAnsi="微软雅黑" w:hint="eastAsia"/>
                        <w:noProof/>
                        <w:sz w:val="18"/>
                        <w:szCs w:val="20"/>
                      </w:rPr>
                      <w:t>eb前端开发爱好者，对互联网保持高度的敏感性和关注度，熟悉产品开发流程，有很强的产品规划、需求分析、交互设计能力，能独立完成web端页面的前端工作，善于沟通，贴近用户。</w:t>
                    </w:r>
                    <w:r w:rsidRPr="00972A64">
                      <w:rPr>
                        <w:rFonts w:ascii="微软雅黑" w:hAnsi="微软雅黑" w:hint="eastAsia"/>
                        <w:sz w:val="18"/>
                        <w:szCs w:val="18"/>
                      </w:rPr>
                      <w:t>逻辑严谨、思维敏捷、随和大方、接受能力强、能吃苦耐劳</w:t>
                    </w:r>
                  </w:p>
                  <w:p w:rsidR="006A199B" w:rsidRPr="006922FB" w:rsidRDefault="006A199B" w:rsidP="006A199B">
                    <w:pPr>
                      <w:pStyle w:val="10"/>
                      <w:adjustRightInd w:val="0"/>
                      <w:snapToGrid w:val="0"/>
                      <w:ind w:firstLineChars="0" w:firstLine="0"/>
                      <w:rPr>
                        <w:rFonts w:ascii="微软雅黑" w:hAnsi="微软雅黑"/>
                        <w:noProof/>
                        <w:color w:val="41414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y="page"/>
          </v:group>
        </w:pict>
      </w:r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shape id="_x0000_s1111" type="#_x0000_t202" style="position:absolute;margin-left:20.2pt;margin-top:67.45pt;width:506.25pt;height:422.55pt;z-index:251723776;visibility:visible;v-text-anchor:midd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ksUA&#10;AADbAAAADwAAAGRycy9kb3ducmV2LnhtbESPQWvCQBSE7wX/w/IEb3VjQ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duSxQAAANsAAAAPAAAAAAAAAAAAAAAAAJgCAABkcnMv&#10;ZG93bnJldi54bWxQSwUGAAAAAAQABAD1AAAAigMAAAAA&#10;" filled="f" stroked="f">
            <v:textbox style="mso-next-textbox:#_x0000_s1111">
              <w:txbxContent>
                <w:p w:rsidR="00B263E4" w:rsidRDefault="00B263E4" w:rsidP="007C13D5">
                  <w:p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2F74C3" w:rsidRPr="002F74C3" w:rsidRDefault="002F74C3" w:rsidP="002F74C3">
                  <w:pPr>
                    <w:ind w:left="840"/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2F74C3" w:rsidRPr="008B647B" w:rsidRDefault="00601FF0" w:rsidP="002F74C3">
                  <w:pPr>
                    <w:jc w:val="left"/>
                    <w:rPr>
                      <w:b/>
                      <w:color w:val="31849B"/>
                      <w:sz w:val="20"/>
                      <w:szCs w:val="18"/>
                    </w:rPr>
                  </w:pPr>
                  <w:r w:rsidRPr="008B647B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个人</w:t>
                  </w:r>
                  <w:r w:rsidRPr="008B647B">
                    <w:rPr>
                      <w:b/>
                      <w:color w:val="000000"/>
                      <w:sz w:val="20"/>
                      <w:szCs w:val="18"/>
                    </w:rPr>
                    <w:t>网站</w:t>
                  </w:r>
                  <w:r w:rsidRPr="008B647B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：</w:t>
                  </w:r>
                  <w:r w:rsidRPr="008B647B">
                    <w:rPr>
                      <w:b/>
                      <w:color w:val="000000"/>
                      <w:sz w:val="20"/>
                      <w:szCs w:val="18"/>
                    </w:rPr>
                    <w:t>https://liu5yuan5.github.io/blog/</w:t>
                  </w:r>
                  <w:r w:rsidRPr="008B647B">
                    <w:rPr>
                      <w:color w:val="000000"/>
                      <w:sz w:val="20"/>
                      <w:szCs w:val="18"/>
                    </w:rPr>
                    <w:t xml:space="preserve">    </w:t>
                  </w:r>
                  <w:r w:rsidRPr="008B647B"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</w:t>
                  </w:r>
                  <w:r w:rsidR="008B647B"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 </w:t>
                  </w:r>
                  <w:r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个人兴趣爱好</w:t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         </w:t>
                  </w:r>
                  <w:r w:rsidR="008B647B"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201</w:t>
                  </w:r>
                  <w:r w:rsidR="00EE38B6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7</w:t>
                  </w:r>
                  <w:r w:rsidR="008B647B"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.</w:t>
                  </w:r>
                  <w:r w:rsidR="008B647B"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01</w:t>
                  </w:r>
                  <w:r w:rsidR="008B647B"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-</w:t>
                  </w:r>
                  <w:r w:rsidR="00EE38B6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2017.02</w:t>
                  </w:r>
                  <w:r w:rsidR="008B647B"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</w:t>
                  </w:r>
                  <w:r w:rsidR="008B647B" w:rsidRPr="008B647B">
                    <w:rPr>
                      <w:rFonts w:hint="eastAsia"/>
                      <w:b/>
                      <w:color w:val="31849B"/>
                      <w:sz w:val="20"/>
                      <w:szCs w:val="18"/>
                    </w:rPr>
                    <w:t xml:space="preserve"> </w:t>
                  </w:r>
                  <w:r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 </w:t>
                  </w:r>
                  <w:r w:rsid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       </w:t>
                  </w:r>
                </w:p>
                <w:p w:rsidR="002F74C3" w:rsidRPr="002F74C3" w:rsidRDefault="00985DD6" w:rsidP="002F74C3">
                  <w:pPr>
                    <w:numPr>
                      <w:ilvl w:val="0"/>
                      <w:numId w:val="8"/>
                    </w:num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整体网站为个人独自制作，引用了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query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animate.cs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sz w:val="18"/>
                      <w:szCs w:val="18"/>
                    </w:rPr>
                    <w:t>swper3.js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bootstrap.js</w:t>
                  </w:r>
                  <w:proofErr w:type="spellEnd"/>
                </w:p>
                <w:p w:rsidR="002F74C3" w:rsidRPr="00985DD6" w:rsidRDefault="00985DD6" w:rsidP="002F74C3">
                  <w:pPr>
                    <w:numPr>
                      <w:ilvl w:val="0"/>
                      <w:numId w:val="8"/>
                    </w:num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其余特效均为原生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写成，其余引用的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为自己封装的插件</w:t>
                  </w:r>
                </w:p>
                <w:p w:rsidR="00601FF0" w:rsidRPr="008B647B" w:rsidRDefault="00985DD6" w:rsidP="00601FF0">
                  <w:pPr>
                    <w:numPr>
                      <w:ilvl w:val="0"/>
                      <w:numId w:val="8"/>
                    </w:num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从美工设计到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交互都是原创</w:t>
                  </w:r>
                </w:p>
                <w:p w:rsidR="007C13D5" w:rsidRPr="008B647B" w:rsidRDefault="007C13D5" w:rsidP="007C13D5">
                  <w:pPr>
                    <w:jc w:val="left"/>
                    <w:rPr>
                      <w:b/>
                      <w:color w:val="000000"/>
                      <w:sz w:val="20"/>
                      <w:szCs w:val="18"/>
                    </w:rPr>
                  </w:pPr>
                  <w:r w:rsidRPr="008B647B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企业人事信息管理系统</w:t>
                  </w:r>
                  <w:r w:rsidRPr="008B647B">
                    <w:rPr>
                      <w:color w:val="000000"/>
                      <w:sz w:val="20"/>
                      <w:szCs w:val="18"/>
                    </w:rPr>
                    <w:t xml:space="preserve">     </w:t>
                  </w:r>
                  <w:r w:rsidR="008B647B"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                     </w:t>
                  </w:r>
                  <w:r w:rsidR="003118B4"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 </w:t>
                  </w:r>
                  <w:r w:rsidR="00506E3E" w:rsidRPr="003B7BF7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个人项目</w:t>
                  </w:r>
                  <w:r w:rsid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 </w:t>
                  </w:r>
                  <w:r w:rsidR="008B647B"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2016.</w:t>
                  </w:r>
                  <w:r w:rsidR="008B647B"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03</w:t>
                  </w:r>
                  <w:r w:rsidR="008B647B"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-</w:t>
                  </w:r>
                  <w:r w:rsidR="008B647B"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2016.06</w:t>
                  </w:r>
                  <w:r w:rsidR="008B647B">
                    <w:rPr>
                      <w:rFonts w:ascii="微软雅黑" w:hAnsi="微软雅黑"/>
                      <w:b/>
                      <w:sz w:val="18"/>
                      <w:szCs w:val="18"/>
                    </w:rPr>
                    <w:tab/>
                  </w:r>
                </w:p>
                <w:p w:rsidR="007C13D5" w:rsidRPr="002F74C3" w:rsidRDefault="007C13D5" w:rsidP="007C13D5">
                  <w:pPr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2F74C3">
                    <w:rPr>
                      <w:rFonts w:hint="eastAsia"/>
                      <w:sz w:val="18"/>
                      <w:szCs w:val="18"/>
                    </w:rPr>
                    <w:t>基于毕业设计独立开发企业人事信息管理系统。目的在于为企业人事提供信息化管理手段，包括人员管理、部门信息管理、人事调动、考勤管理和工作管理四大功能模块。项目基于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B/S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架构，利用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MVC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设计模式使前后端表现分离，采用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SQL Server</w:t>
                  </w:r>
                  <w:r w:rsidRPr="002F74C3">
                    <w:rPr>
                      <w:rFonts w:hint="eastAsia"/>
                      <w:sz w:val="18"/>
                      <w:szCs w:val="18"/>
                    </w:rPr>
                    <w:t>作为数据中心。主要工作有：</w:t>
                  </w:r>
                  <w:r w:rsidRPr="002F74C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C13D5" w:rsidRPr="002F74C3" w:rsidRDefault="007C13D5" w:rsidP="007C13D5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项目前期阶段对需求和流程分析，进行详细设计</w:t>
                  </w:r>
                </w:p>
                <w:p w:rsidR="007C13D5" w:rsidRPr="002F74C3" w:rsidRDefault="007C13D5" w:rsidP="007C13D5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进入项目中期代码编写阶段，采用模块化的手段分模块开发。服务端使用C#编写，采用ASP</w:t>
                  </w:r>
                  <w:r w:rsidRPr="002F74C3">
                    <w:rPr>
                      <w:rFonts w:ascii="微软雅黑" w:hAnsi="微软雅黑"/>
                      <w:sz w:val="18"/>
                      <w:szCs w:val="18"/>
                    </w:rPr>
                    <w:t>.NET</w:t>
                  </w:r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技术，实现对页面请求的接收处理和返回响应，保证数据的完整性和安全性。前端页面使用</w:t>
                  </w:r>
                  <w:proofErr w:type="spellStart"/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aspx</w:t>
                  </w:r>
                  <w:proofErr w:type="spellEnd"/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和Html文件结合</w:t>
                  </w:r>
                  <w:proofErr w:type="spellStart"/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Jquery</w:t>
                  </w:r>
                  <w:proofErr w:type="spellEnd"/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，Bootstrap，JavaScript，CSS等技术美化，让系统功能完善，并能快速响应用户操作和实时展示后台数据</w:t>
                  </w:r>
                </w:p>
                <w:p w:rsidR="007C13D5" w:rsidRDefault="007C13D5" w:rsidP="007C13D5">
                  <w:pPr>
                    <w:numPr>
                      <w:ilvl w:val="0"/>
                      <w:numId w:val="10"/>
                    </w:numPr>
                    <w:jc w:val="left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2F74C3">
                    <w:rPr>
                      <w:rFonts w:ascii="微软雅黑" w:hAnsi="微软雅黑" w:hint="eastAsia"/>
                      <w:sz w:val="18"/>
                      <w:szCs w:val="18"/>
                    </w:rPr>
                    <w:t>进入项目后期测试阶段，进行模块间的整合和测试</w:t>
                  </w:r>
                </w:p>
                <w:p w:rsidR="00834A4A" w:rsidRPr="008B647B" w:rsidRDefault="00834A4A" w:rsidP="00834A4A">
                  <w:pPr>
                    <w:jc w:val="left"/>
                    <w:rPr>
                      <w:b/>
                      <w:color w:val="31849B"/>
                      <w:sz w:val="20"/>
                      <w:szCs w:val="18"/>
                    </w:rPr>
                  </w:pPr>
                  <w:r w:rsidRPr="008B647B">
                    <w:rPr>
                      <w:b/>
                      <w:color w:val="000000"/>
                      <w:sz w:val="20"/>
                      <w:szCs w:val="18"/>
                    </w:rPr>
                    <w:t>D</w:t>
                  </w:r>
                  <w:r w:rsidRPr="008B647B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ota2</w:t>
                  </w:r>
                  <w:r w:rsidRPr="008B647B">
                    <w:rPr>
                      <w:rFonts w:hint="eastAsia"/>
                      <w:b/>
                      <w:color w:val="000000"/>
                      <w:sz w:val="20"/>
                      <w:szCs w:val="18"/>
                    </w:rPr>
                    <w:t>特效页面</w:t>
                  </w:r>
                  <w:r w:rsidRPr="008B647B">
                    <w:rPr>
                      <w:color w:val="000000"/>
                      <w:sz w:val="20"/>
                      <w:szCs w:val="18"/>
                    </w:rPr>
                    <w:t xml:space="preserve">     </w:t>
                  </w:r>
                  <w:r w:rsidRPr="008B647B"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                         </w:t>
                  </w:r>
                  <w:r>
                    <w:rPr>
                      <w:rFonts w:hint="eastAsia"/>
                      <w:color w:val="000000"/>
                      <w:sz w:val="20"/>
                      <w:szCs w:val="18"/>
                    </w:rPr>
                    <w:t xml:space="preserve"> </w:t>
                  </w:r>
                  <w:r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个人兴趣爱好</w:t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     </w:t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201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5</w:t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.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0</w:t>
                  </w:r>
                  <w:r>
                    <w:rPr>
                      <w:rFonts w:ascii="微软雅黑" w:hAnsi="微软雅黑"/>
                      <w:b/>
                      <w:sz w:val="20"/>
                      <w:szCs w:val="18"/>
                    </w:rPr>
                    <w:t>8</w:t>
                  </w:r>
                  <w:r w:rsidRPr="008B647B">
                    <w:rPr>
                      <w:rFonts w:ascii="微软雅黑" w:hAnsi="微软雅黑"/>
                      <w:b/>
                      <w:sz w:val="20"/>
                      <w:szCs w:val="18"/>
                    </w:rPr>
                    <w:t>-</w:t>
                  </w:r>
                  <w:r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>2015.0</w:t>
                  </w:r>
                  <w:r>
                    <w:rPr>
                      <w:rFonts w:ascii="微软雅黑" w:hAnsi="微软雅黑"/>
                      <w:b/>
                      <w:sz w:val="20"/>
                      <w:szCs w:val="18"/>
                    </w:rPr>
                    <w:t>9</w:t>
                  </w:r>
                  <w:r w:rsidRPr="008B647B">
                    <w:rPr>
                      <w:rFonts w:ascii="微软雅黑" w:hAnsi="微软雅黑" w:hint="eastAsia"/>
                      <w:b/>
                      <w:sz w:val="20"/>
                      <w:szCs w:val="18"/>
                    </w:rPr>
                    <w:t xml:space="preserve"> </w:t>
                  </w:r>
                  <w:r w:rsidRPr="008B647B">
                    <w:rPr>
                      <w:rFonts w:hint="eastAsia"/>
                      <w:b/>
                      <w:color w:val="31849B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微软雅黑" w:hAnsi="微软雅黑"/>
                      <w:b/>
                      <w:sz w:val="20"/>
                      <w:szCs w:val="18"/>
                    </w:rPr>
                    <w:tab/>
                  </w:r>
                </w:p>
                <w:p w:rsidR="00834A4A" w:rsidRPr="00972A64" w:rsidRDefault="00834A4A" w:rsidP="00834A4A">
                  <w:pPr>
                    <w:numPr>
                      <w:ilvl w:val="0"/>
                      <w:numId w:val="8"/>
                    </w:num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利用闲暇时间制作，几乎没有引用插件和库，纯用原生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写成</w:t>
                  </w:r>
                </w:p>
                <w:p w:rsidR="00834A4A" w:rsidRPr="008B647B" w:rsidRDefault="00834A4A" w:rsidP="00834A4A">
                  <w:pPr>
                    <w:numPr>
                      <w:ilvl w:val="0"/>
                      <w:numId w:val="8"/>
                    </w:num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当时迷恋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js</w:t>
                  </w:r>
                  <w:proofErr w:type="spellEnd"/>
                  <w:r w:rsidR="00506E3E">
                    <w:rPr>
                      <w:rFonts w:hint="eastAsia"/>
                      <w:sz w:val="18"/>
                      <w:szCs w:val="18"/>
                    </w:rPr>
                    <w:t>特效，觉得很有趣，于是和朋友</w:t>
                  </w:r>
                  <w:r>
                    <w:rPr>
                      <w:rFonts w:hint="eastAsia"/>
                      <w:sz w:val="18"/>
                      <w:szCs w:val="18"/>
                    </w:rPr>
                    <w:t>一起制作</w:t>
                  </w:r>
                </w:p>
                <w:p w:rsidR="00601FF0" w:rsidRPr="00B263E4" w:rsidRDefault="00601FF0" w:rsidP="007C13D5">
                  <w:p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</w:p>
                <w:p w:rsidR="00F27887" w:rsidRPr="002F74C3" w:rsidRDefault="00F27887" w:rsidP="00F27887">
                  <w:pPr>
                    <w:jc w:val="left"/>
                    <w:rPr>
                      <w:rFonts w:ascii="微软雅黑" w:hAnsi="微软雅黑"/>
                      <w:b/>
                      <w:szCs w:val="21"/>
                      <w:u w:val="single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  <w:p w:rsidR="00C02457" w:rsidRPr="006922FB" w:rsidRDefault="00C02457" w:rsidP="00C02457">
                  <w:pPr>
                    <w:pStyle w:val="10"/>
                    <w:adjustRightInd w:val="0"/>
                    <w:snapToGrid w:val="0"/>
                    <w:ind w:firstLineChars="0" w:firstLine="0"/>
                    <w:rPr>
                      <w:rFonts w:ascii="微软雅黑" w:hAnsi="微软雅黑"/>
                      <w:noProof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组合 60" o:spid="_x0000_s1117" style="position:absolute;margin-left:-3.35pt;margin-top:75.35pt;width:534pt;height:22.3pt;z-index:251728896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<v:group id="组合 81" o:spid="_x0000_s1118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o:lock v:ext="edit" aspectratio="t"/>
              <v:shape id="任意多边形 2" o:spid="_x0000_s1119" style="position:absolute;width:12557;height:2876;visibility:visibl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03MMA&#10;AADbAAAADwAAAGRycy9kb3ducmV2LnhtbESP3YrCMBSE74V9h3AWvNPUH0RqU1kWBBUW1AreHppj&#10;W7c56TZRu29vBMHLYeabYZJlZ2pxo9ZVlhWMhhEI4tzqigsFx2w1mINwHlljbZkU/JODZfrRSzDW&#10;9s57uh18IUIJuxgVlN43sZQuL8mgG9qGOHhn2xr0QbaF1C3eQ7mp5TiKZtJgxWGhxIa+S8p/D1ej&#10;YPbjd5ftKJt0p8mf1tMNXu1pq1T/s/tagPDU+Xf4Ra914M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P03MMAAADbAAAADwAAAAAAAAAAAAAAAACYAgAAZHJzL2Rv&#10;d25yZXYueG1sUEsFBgAAAAAEAAQA9QAAAIgDAAAAAA==&#10;" adj="-11796480,,5400" path="m1093154,r77999,l1406296,288031r-77999,l1093154,xm1030297,r39620,l1305060,288031r-39620,l1030297,xm,l1007060,r235143,288031l,288031,,xe" fillcolor="#00b050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:rsidR="00F27887" w:rsidRPr="00735052" w:rsidRDefault="00F27887" w:rsidP="00F27887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cstheme="minorBidi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noProof/>
                          <w:color w:val="FFFFFF" w:themeColor="background1"/>
                          <w:sz w:val="24"/>
                          <w:szCs w:val="24"/>
                        </w:rPr>
                        <w:t>个人作品</w:t>
                      </w:r>
                    </w:p>
                  </w:txbxContent>
                </v:textbox>
              </v:shape>
              <v:shape id="直角三角形 3" o:spid="_x0000_s1120" type="#_x0000_t6" style="position:absolute;left:2;top:2876;width:1439;height:106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7gsMA&#10;AADbAAAADwAAAGRycy9kb3ducmV2LnhtbESPQWvCQBSE7wX/w/KE3symWkRSV2mLlSoebGzvj+wz&#10;CWbfht01xn/vCkKPw8x8w8yXvWlER87XlhW8JCkI4sLqmksFv4ev0QyED8gaG8uk4EoelovB0xwz&#10;bS/8Q10eShEh7DNUUIXQZlL6oiKDPrEtcfSO1hkMUbpSaoeXCDeNHKfpVBqsOS5U2NJnRcUpPxsF&#10;mlr90e9mabda77ebyeHvlbaNUs/D/v0NRKA+/Icf7W+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7gsMAAADbAAAADwAAAAAAAAAAAAAAAACYAgAAZHJzL2Rv&#10;d25yZXYueG1sUEsFBgAAAAAEAAQA9QAAAIgDAAAAAA==&#10;" fillcolor="#009242" stroked="f"/>
            </v:group>
            <v:line id="直接连接符 20" o:spid="_x0000_s1121" style="position:absolute;visibility:visibl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FlscAAADbAAAADwAAAGRycy9kb3ducmV2LnhtbESPT2vCQBTE7wW/w/KE3uqmpaYSXUWE&#10;ltrag38OentkX5Ng9m3cXU367V2h4HGYmd8wk1lnanEh5yvLCp4HCQji3OqKCwW77fvTCIQPyBpr&#10;y6TgjzzMpr2HCWbatrymyyYUIkLYZ6igDKHJpPR5SQb9wDbE0fu1zmCI0hVSO2wj3NTyJUlSabDi&#10;uFBiQ4uS8uPmbBTsfz52h3Z5Wjfz9O1r9H1aDd3ZK/XY7+ZjEIG6cA//tz+1gvQVbl/iD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kWWxwAAANsAAAAPAAAAAAAA&#10;AAAAAAAAAKECAABkcnMvZG93bnJldi54bWxQSwUGAAAAAAQABAD5AAAAlQMAAAAA&#10;" strokecolor="#00b050"/>
          </v:group>
        </w:pict>
      </w:r>
      <w:r w:rsidRPr="00362313">
        <w:rPr>
          <w:rFonts w:ascii="微软雅黑" w:hAnsi="微软雅黑"/>
          <w:noProof/>
          <w:color w:val="C19F67"/>
          <w:sz w:val="20"/>
          <w:szCs w:val="20"/>
        </w:rPr>
        <w:pict>
          <v:shape id="Freeform 241" o:spid="_x0000_s1074" style="position:absolute;margin-left:491.8pt;margin-top:778.2pt;width:38.25pt;height:38.25pt;z-index:251708416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coordsize="7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92d050" stroked="f">
            <v:shadow on="t" type="perspective" color="black" opacity="13107f" origin="-.5,.5" offset="0,0" matrix=",-23853f,,15073f"/>
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o:lock v:ext="edit" aspectratio="t" verticies="t"/>
            <w10:wrap anchory="page"/>
          </v:shape>
        </w:pict>
      </w:r>
      <w:r>
        <w:rPr>
          <w:noProof/>
        </w:rPr>
        <w:pict>
          <v:line id="_x0000_s1116" style="position:absolute;z-index:-251588608;visibility:visible;mso-position-vertical-relative:page;mso-height-relative:margin" from="7.45pt,78.45pt" to="7.45pt,7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" strokecolor="#00b050">
            <w10:wrap anchory="page"/>
          </v:line>
        </w:pict>
      </w:r>
      <w:r>
        <w:rPr>
          <w:noProof/>
        </w:rPr>
        <w:pict>
          <v:group id="_x0000_s1113" style="position:absolute;margin-left:-23.9pt;margin-top:63.45pt;width:615.4pt;height:15pt;z-index:-251589632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">
            <v:shape id="矩形 4" o:spid="_x0000_s1114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ZqcQA&#10;AADbAAAADwAAAGRycy9kb3ducmV2LnhtbESP0UoDQQxF34X+w5CCb3a2FaWunZZSFAQRbPUDwk46&#10;u+0ms+zMtuvfmwfBt4R7c+/JajNyay7UpyaKg/msAENSRd9IcPD99Xq3BJMyisc2Cjn4oQSb9eRm&#10;haWPV9nT5ZCD0RBJJTqoc+5Ka1NVE2OaxY5EtWPsGbOufbC+x6uGc2sXRfFoGRvRhho72tVUnQ8D&#10;OxgCd58P85fhI9xn3j2dl+98Ss7dTsftM5hMY/43/12/ecVXWP1FB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EWanEAAAA2wAAAA8AAAAAAAAAAAAAAAAAmAIAAGRycy9k&#10;b3ducmV2LnhtbFBLBQYAAAAABAAEAPUAAACJAwAAAAA=&#10;" path="m,l4267200,r123825,190500l,190500,,xe" fillcolor="#00b050" stroked="f" strokeweight="2pt">
              <v:path arrowok="t" o:connecttype="custom" o:connectlocs="0,0;4443072,0;4572000,190500;0,190500;0,0" o:connectangles="0,0,0,0,0"/>
            </v:shape>
            <v:shape id="矩形 5" o:spid="_x0000_s1115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O3cIA&#10;AADbAAAADwAAAGRycy9kb3ducmV2LnhtbERPS2vCQBC+C/6HZYTedFMPraauUgXBQi8+2pLbkJ0m&#10;odnZNDs16b93BcHbfHzPWax6V6sztaHybOBxkoAizr2tuDBwOm7HM1BBkC3WnsnAPwVYLYeDBabW&#10;d7yn80EKFUM4pGigFGlSrUNeksMw8Q1x5L5961AibAttW+xiuKv1NEmetMOKY0OJDW1Kyn8Of87A&#10;/jnffU3FZW+/2Xv3MVvL9jMTYx5G/esLKKFe7uKbe2fj/Dlcf4kH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M7dwgAAANsAAAAPAAAAAAAAAAAAAAAAAJgCAABkcnMvZG93&#10;bnJldi54bWxQSwUGAAAAAAQABAD1AAAAhwMAAAAA&#10;" path="m,l3308894,r,190500l105319,190500,,xe" fillcolor="#92d050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bookmarkEnd w:id="0"/>
    </w:p>
    <w:sectPr w:rsidR="003A597D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92" w:rsidRDefault="00955D92" w:rsidP="003A597D">
      <w:r>
        <w:separator/>
      </w:r>
    </w:p>
  </w:endnote>
  <w:endnote w:type="continuationSeparator" w:id="0">
    <w:p w:rsidR="00955D92" w:rsidRDefault="00955D92" w:rsidP="003A5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92" w:rsidRDefault="00955D92" w:rsidP="003A597D">
      <w:r>
        <w:separator/>
      </w:r>
    </w:p>
  </w:footnote>
  <w:footnote w:type="continuationSeparator" w:id="0">
    <w:p w:rsidR="00955D92" w:rsidRDefault="00955D92" w:rsidP="003A5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2D22BD"/>
    <w:multiLevelType w:val="hybridMultilevel"/>
    <w:tmpl w:val="CB587650"/>
    <w:lvl w:ilvl="0" w:tplc="04090009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447E5"/>
    <w:multiLevelType w:val="multilevel"/>
    <w:tmpl w:val="FE8603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F76BE4"/>
    <w:multiLevelType w:val="hybridMultilevel"/>
    <w:tmpl w:val="B248E30E"/>
    <w:lvl w:ilvl="0" w:tplc="0409000B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26013C"/>
    <w:multiLevelType w:val="hybridMultilevel"/>
    <w:tmpl w:val="174E4BC0"/>
    <w:lvl w:ilvl="0" w:tplc="0409000B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BF5F61"/>
    <w:multiLevelType w:val="hybridMultilevel"/>
    <w:tmpl w:val="CECE637C"/>
    <w:lvl w:ilvl="0" w:tplc="2856B7B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E070D5"/>
    <w:multiLevelType w:val="hybridMultilevel"/>
    <w:tmpl w:val="1A7089F4"/>
    <w:lvl w:ilvl="0" w:tplc="FDCACD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6836CC"/>
    <w:multiLevelType w:val="hybridMultilevel"/>
    <w:tmpl w:val="FA3442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FC1C90"/>
    <w:multiLevelType w:val="hybridMultilevel"/>
    <w:tmpl w:val="0D8AD7B8"/>
    <w:lvl w:ilvl="0" w:tplc="0409000B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367F1F"/>
    <w:multiLevelType w:val="hybridMultilevel"/>
    <w:tmpl w:val="35F43EC6"/>
    <w:lvl w:ilvl="0" w:tplc="08E0D4A6">
      <w:start w:val="1"/>
      <w:numFmt w:val="bullet"/>
      <w:lvlText w:val="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DD4CC6"/>
    <w:multiLevelType w:val="multilevel"/>
    <w:tmpl w:val="61B266E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DC6C3E"/>
    <w:multiLevelType w:val="hybridMultilevel"/>
    <w:tmpl w:val="C06EDFFE"/>
    <w:lvl w:ilvl="0" w:tplc="04090001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3E7022"/>
    <w:multiLevelType w:val="singleLevel"/>
    <w:tmpl w:val="583E7022"/>
    <w:lvl w:ilvl="0">
      <w:start w:val="1"/>
      <w:numFmt w:val="bullet"/>
      <w:lvlText w:val=""/>
      <w:lvlJc w:val="left"/>
      <w:pPr>
        <w:ind w:left="236" w:hanging="236"/>
      </w:pPr>
      <w:rPr>
        <w:rFonts w:ascii="Wingdings" w:hAnsi="Wingdings" w:hint="default"/>
        <w:sz w:val="11"/>
      </w:rPr>
    </w:lvl>
  </w:abstractNum>
  <w:abstractNum w:abstractNumId="13">
    <w:nsid w:val="599856A5"/>
    <w:multiLevelType w:val="hybridMultilevel"/>
    <w:tmpl w:val="E66AFF78"/>
    <w:lvl w:ilvl="0" w:tplc="FDB6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4C64DC"/>
    <w:multiLevelType w:val="hybridMultilevel"/>
    <w:tmpl w:val="325EA94E"/>
    <w:lvl w:ilvl="0" w:tplc="04090009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CA4B18"/>
    <w:multiLevelType w:val="hybridMultilevel"/>
    <w:tmpl w:val="42E83E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64497E"/>
    <w:multiLevelType w:val="hybridMultilevel"/>
    <w:tmpl w:val="5F06E054"/>
    <w:lvl w:ilvl="0" w:tplc="8B56D6D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i w:val="0"/>
        <w:vanish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B6C4179"/>
    <w:multiLevelType w:val="hybridMultilevel"/>
    <w:tmpl w:val="27CE6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15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D6E"/>
    <w:rsid w:val="00033B00"/>
    <w:rsid w:val="00050DD0"/>
    <w:rsid w:val="000A15E2"/>
    <w:rsid w:val="000A477B"/>
    <w:rsid w:val="000A6690"/>
    <w:rsid w:val="000B0DB0"/>
    <w:rsid w:val="000B7624"/>
    <w:rsid w:val="001169F6"/>
    <w:rsid w:val="001359E7"/>
    <w:rsid w:val="00145F04"/>
    <w:rsid w:val="0016204C"/>
    <w:rsid w:val="00166275"/>
    <w:rsid w:val="001864CD"/>
    <w:rsid w:val="0019746D"/>
    <w:rsid w:val="001C2CAE"/>
    <w:rsid w:val="001D31C1"/>
    <w:rsid w:val="001D355C"/>
    <w:rsid w:val="00206AB4"/>
    <w:rsid w:val="00211176"/>
    <w:rsid w:val="00220591"/>
    <w:rsid w:val="00256713"/>
    <w:rsid w:val="00295828"/>
    <w:rsid w:val="00297BF0"/>
    <w:rsid w:val="002A02CC"/>
    <w:rsid w:val="002A55AF"/>
    <w:rsid w:val="002A6755"/>
    <w:rsid w:val="002F74C3"/>
    <w:rsid w:val="003118B4"/>
    <w:rsid w:val="00311E55"/>
    <w:rsid w:val="003150B6"/>
    <w:rsid w:val="00324C4C"/>
    <w:rsid w:val="0033760C"/>
    <w:rsid w:val="00355330"/>
    <w:rsid w:val="0036039C"/>
    <w:rsid w:val="00362313"/>
    <w:rsid w:val="003666FA"/>
    <w:rsid w:val="003829A9"/>
    <w:rsid w:val="003A42EF"/>
    <w:rsid w:val="003A597D"/>
    <w:rsid w:val="003A720E"/>
    <w:rsid w:val="003A754D"/>
    <w:rsid w:val="003B7BF7"/>
    <w:rsid w:val="003F1A58"/>
    <w:rsid w:val="003F3465"/>
    <w:rsid w:val="00420825"/>
    <w:rsid w:val="004264B5"/>
    <w:rsid w:val="00426524"/>
    <w:rsid w:val="004447F5"/>
    <w:rsid w:val="00446196"/>
    <w:rsid w:val="00461F81"/>
    <w:rsid w:val="00465FA2"/>
    <w:rsid w:val="00487CEA"/>
    <w:rsid w:val="00492789"/>
    <w:rsid w:val="00495AA6"/>
    <w:rsid w:val="004A3314"/>
    <w:rsid w:val="004C33D6"/>
    <w:rsid w:val="004F0F87"/>
    <w:rsid w:val="004F6A02"/>
    <w:rsid w:val="004F7E5D"/>
    <w:rsid w:val="00506E3E"/>
    <w:rsid w:val="00526469"/>
    <w:rsid w:val="0053077D"/>
    <w:rsid w:val="005311C9"/>
    <w:rsid w:val="00553D99"/>
    <w:rsid w:val="00557EDC"/>
    <w:rsid w:val="005915B5"/>
    <w:rsid w:val="005B4768"/>
    <w:rsid w:val="005C3A11"/>
    <w:rsid w:val="00601FF0"/>
    <w:rsid w:val="00624FAB"/>
    <w:rsid w:val="006314A6"/>
    <w:rsid w:val="00685F7D"/>
    <w:rsid w:val="00691E49"/>
    <w:rsid w:val="006922FB"/>
    <w:rsid w:val="00694DFC"/>
    <w:rsid w:val="006A199B"/>
    <w:rsid w:val="006B4C9F"/>
    <w:rsid w:val="006F1350"/>
    <w:rsid w:val="006F567F"/>
    <w:rsid w:val="00732BFE"/>
    <w:rsid w:val="00735052"/>
    <w:rsid w:val="00753A60"/>
    <w:rsid w:val="007719C0"/>
    <w:rsid w:val="0077420C"/>
    <w:rsid w:val="00776C0A"/>
    <w:rsid w:val="00781BC8"/>
    <w:rsid w:val="007A06B7"/>
    <w:rsid w:val="007B1C07"/>
    <w:rsid w:val="007C13D5"/>
    <w:rsid w:val="007C1DB2"/>
    <w:rsid w:val="0082702B"/>
    <w:rsid w:val="00834A4A"/>
    <w:rsid w:val="0085417A"/>
    <w:rsid w:val="00884204"/>
    <w:rsid w:val="0089146D"/>
    <w:rsid w:val="008B647B"/>
    <w:rsid w:val="008B6E62"/>
    <w:rsid w:val="00911736"/>
    <w:rsid w:val="00923016"/>
    <w:rsid w:val="00923165"/>
    <w:rsid w:val="0092591B"/>
    <w:rsid w:val="0093682A"/>
    <w:rsid w:val="0095473C"/>
    <w:rsid w:val="00955D92"/>
    <w:rsid w:val="00972A64"/>
    <w:rsid w:val="00974D75"/>
    <w:rsid w:val="00985DD6"/>
    <w:rsid w:val="009872F7"/>
    <w:rsid w:val="009C366C"/>
    <w:rsid w:val="009D6057"/>
    <w:rsid w:val="009E0AE8"/>
    <w:rsid w:val="009E6821"/>
    <w:rsid w:val="009F7C4F"/>
    <w:rsid w:val="00A2143F"/>
    <w:rsid w:val="00A24A7B"/>
    <w:rsid w:val="00A26FC6"/>
    <w:rsid w:val="00A303EC"/>
    <w:rsid w:val="00A378EF"/>
    <w:rsid w:val="00A466F3"/>
    <w:rsid w:val="00A610C3"/>
    <w:rsid w:val="00A702BF"/>
    <w:rsid w:val="00A71D57"/>
    <w:rsid w:val="00AB760C"/>
    <w:rsid w:val="00AC652C"/>
    <w:rsid w:val="00AD3779"/>
    <w:rsid w:val="00AE5B76"/>
    <w:rsid w:val="00B263E4"/>
    <w:rsid w:val="00B27C4D"/>
    <w:rsid w:val="00B31A69"/>
    <w:rsid w:val="00B56793"/>
    <w:rsid w:val="00B73A97"/>
    <w:rsid w:val="00B822E2"/>
    <w:rsid w:val="00BB436D"/>
    <w:rsid w:val="00BD4664"/>
    <w:rsid w:val="00BE4D64"/>
    <w:rsid w:val="00BF0749"/>
    <w:rsid w:val="00C02457"/>
    <w:rsid w:val="00C075DA"/>
    <w:rsid w:val="00C1524D"/>
    <w:rsid w:val="00C21631"/>
    <w:rsid w:val="00C75938"/>
    <w:rsid w:val="00CA5A44"/>
    <w:rsid w:val="00CD3E9B"/>
    <w:rsid w:val="00CF4911"/>
    <w:rsid w:val="00CF61A0"/>
    <w:rsid w:val="00CF6460"/>
    <w:rsid w:val="00D06232"/>
    <w:rsid w:val="00D11283"/>
    <w:rsid w:val="00D2453A"/>
    <w:rsid w:val="00D50E46"/>
    <w:rsid w:val="00D76D6E"/>
    <w:rsid w:val="00D8364D"/>
    <w:rsid w:val="00D8497B"/>
    <w:rsid w:val="00DB4EC6"/>
    <w:rsid w:val="00DC0CCB"/>
    <w:rsid w:val="00DD7BC7"/>
    <w:rsid w:val="00DF5CFF"/>
    <w:rsid w:val="00E17ECD"/>
    <w:rsid w:val="00E209C7"/>
    <w:rsid w:val="00E2699A"/>
    <w:rsid w:val="00E46671"/>
    <w:rsid w:val="00E64404"/>
    <w:rsid w:val="00EA688C"/>
    <w:rsid w:val="00EB6990"/>
    <w:rsid w:val="00EE38B6"/>
    <w:rsid w:val="00F2356A"/>
    <w:rsid w:val="00F27887"/>
    <w:rsid w:val="00F360A6"/>
    <w:rsid w:val="00F4103D"/>
    <w:rsid w:val="00F464BE"/>
    <w:rsid w:val="00F7588F"/>
    <w:rsid w:val="00FA378C"/>
    <w:rsid w:val="00FB66A9"/>
    <w:rsid w:val="00FD1591"/>
    <w:rsid w:val="00FE384B"/>
    <w:rsid w:val="00FE79AB"/>
    <w:rsid w:val="00FF5D10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D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3A5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5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597D"/>
    <w:rPr>
      <w:rFonts w:ascii="Arial Unicode MS" w:eastAsia="微软雅黑" w:hAnsi="Arial Unicode MS"/>
      <w:kern w:val="2"/>
      <w:sz w:val="18"/>
      <w:szCs w:val="18"/>
    </w:rPr>
  </w:style>
  <w:style w:type="table" w:styleId="a5">
    <w:name w:val="Table Grid"/>
    <w:basedOn w:val="a1"/>
    <w:uiPriority w:val="39"/>
    <w:rsid w:val="0077420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2FB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9231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3165"/>
    <w:rPr>
      <w:rFonts w:ascii="Arial Unicode MS" w:eastAsia="微软雅黑" w:hAnsi="Arial Unicode MS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24F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27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2E6CFB-ED8F-4F7B-8103-2F03AF9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lys</cp:lastModifiedBy>
  <cp:revision>113</cp:revision>
  <cp:lastPrinted>2017-03-08T13:17:00Z</cp:lastPrinted>
  <dcterms:created xsi:type="dcterms:W3CDTF">2015-12-09T03:05:00Z</dcterms:created>
  <dcterms:modified xsi:type="dcterms:W3CDTF">2017-03-09T04:07:00Z</dcterms:modified>
</cp:coreProperties>
</file>